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803"/>
        <w:gridCol w:w="1323"/>
        <w:gridCol w:w="36"/>
        <w:gridCol w:w="1412"/>
        <w:gridCol w:w="1223"/>
        <w:gridCol w:w="306"/>
        <w:gridCol w:w="1324"/>
        <w:gridCol w:w="519"/>
        <w:gridCol w:w="1111"/>
        <w:gridCol w:w="1441"/>
        <w:gridCol w:w="283"/>
        <w:gridCol w:w="994"/>
        <w:gridCol w:w="1699"/>
      </w:tblGrid>
      <w:tr w:rsidR="00C85898" w:rsidRPr="002D6DDA" w14:paraId="7EAD6F3A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041E17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bookmarkStart w:id="0" w:name="_Hlk107411997"/>
            <w:bookmarkEnd w:id="0"/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>SECRETARIA</w:t>
            </w:r>
            <w:r w:rsidR="00F03897"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 MUNICIPAL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DE EDUCAÇÃO</w:t>
            </w:r>
            <w:r w:rsidR="00F03897"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, CULTURA E ESPORTES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DE </w:t>
            </w:r>
            <w:r w:rsidR="00D45AB4"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UNIÃO DO OESTE </w:t>
            </w:r>
            <w:r w:rsidR="00F03897"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- SC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</w:t>
            </w:r>
          </w:p>
          <w:p w14:paraId="2F162369" w14:textId="420E8242" w:rsidR="00981708" w:rsidRPr="00041E17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39975BE7" w14:textId="48414AEE" w:rsidR="00981708" w:rsidRPr="00041E17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C85898" w:rsidRPr="002D6DDA" w14:paraId="0828D459" w14:textId="77777777" w:rsidTr="00644F16">
        <w:trPr>
          <w:trHeight w:val="35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F6BDDCD" w14:textId="2CEDB5B8" w:rsidR="00C85898" w:rsidRPr="00041E17" w:rsidRDefault="00C85898" w:rsidP="00637742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CARDÁPIO - CRECHE </w:t>
            </w:r>
            <w:r w:rsidR="00553705" w:rsidRPr="00041E17">
              <w:rPr>
                <w:rFonts w:ascii="Times New Roman" w:hAnsi="Times New Roman" w:cs="Times New Roman"/>
                <w:b/>
                <w:lang w:val="pt-BR"/>
              </w:rPr>
              <w:t xml:space="preserve">           </w:t>
            </w:r>
            <w:proofErr w:type="gramStart"/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FAIXA 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ETÁRIA</w:t>
            </w:r>
            <w:proofErr w:type="gramEnd"/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="00EF1191" w:rsidRPr="00041E17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="005D6763">
              <w:rPr>
                <w:rFonts w:ascii="Times New Roman" w:hAnsi="Times New Roman" w:cs="Times New Roman"/>
                <w:i/>
                <w:color w:val="000000"/>
                <w:lang w:val="pt-BR"/>
              </w:rPr>
              <w:t xml:space="preserve">Berçário </w:t>
            </w:r>
            <w:r w:rsidR="00EF1191" w:rsidRPr="00041E17">
              <w:rPr>
                <w:rFonts w:ascii="Times New Roman" w:hAnsi="Times New Roman" w:cs="Times New Roman"/>
                <w:i/>
                <w:lang w:val="pt-BR"/>
              </w:rPr>
              <w:t>0</w:t>
            </w:r>
            <w:r w:rsidR="00EF1191">
              <w:rPr>
                <w:rFonts w:ascii="Times New Roman" w:hAnsi="Times New Roman" w:cs="Times New Roman"/>
                <w:i/>
                <w:lang w:val="pt-BR"/>
              </w:rPr>
              <w:t>4meses a 1 ano e 6 meses</w:t>
            </w:r>
            <w:r w:rsidR="00EF1191" w:rsidRPr="00041E17">
              <w:rPr>
                <w:rFonts w:ascii="Times New Roman" w:hAnsi="Times New Roman" w:cs="Times New Roman"/>
                <w:i/>
                <w:lang w:val="pt-BR"/>
              </w:rPr>
              <w:t>)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ab/>
            </w:r>
            <w:r w:rsidR="00D71CE9" w:rsidRPr="00041E17">
              <w:rPr>
                <w:rFonts w:ascii="Times New Roman" w:hAnsi="Times New Roman" w:cs="Times New Roman"/>
                <w:b/>
                <w:lang w:val="pt-BR"/>
              </w:rPr>
              <w:tab/>
            </w:r>
            <w:r w:rsidR="00553705" w:rsidRPr="00041E17">
              <w:rPr>
                <w:rFonts w:ascii="Times New Roman" w:hAnsi="Times New Roman" w:cs="Times New Roman"/>
                <w:b/>
                <w:lang w:val="pt-BR"/>
              </w:rPr>
              <w:t xml:space="preserve">       </w:t>
            </w:r>
            <w:r w:rsidR="00D71CE9" w:rsidRPr="00041E17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="00D71CE9" w:rsidRPr="00041E17">
              <w:rPr>
                <w:rFonts w:ascii="Times New Roman" w:hAnsi="Times New Roman" w:cs="Times New Roman"/>
                <w:lang w:val="pt-BR"/>
              </w:rPr>
              <w:t>(</w:t>
            </w:r>
            <w:r w:rsidR="00D71CE9" w:rsidRPr="00041E17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F57505" w:rsidRPr="002D6DDA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38195764" w:rsidR="00F57505" w:rsidRPr="002D6DDA" w:rsidRDefault="00CC598D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CC598D" w:rsidRPr="002D6DDA" w14:paraId="322F8F5F" w14:textId="77777777" w:rsidTr="004B3FDE">
        <w:trPr>
          <w:trHeight w:val="520"/>
        </w:trPr>
        <w:tc>
          <w:tcPr>
            <w:tcW w:w="3129" w:type="dxa"/>
            <w:shd w:val="clear" w:color="auto" w:fill="F7CAAC" w:themeFill="accent2" w:themeFillTint="66"/>
          </w:tcPr>
          <w:p w14:paraId="6E6CEC01" w14:textId="77777777" w:rsidR="00CC598D" w:rsidRDefault="00CC598D" w:rsidP="00CC598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76FC4" w14:textId="63A6C917" w:rsidR="00CC598D" w:rsidRPr="002D6DDA" w:rsidRDefault="00CC598D" w:rsidP="00CC598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</w:tcPr>
          <w:p w14:paraId="7F761396" w14:textId="77777777" w:rsidR="00CC598D" w:rsidRPr="00C730D0" w:rsidRDefault="00CC598D" w:rsidP="00CC59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446091E" w14:textId="6FDA6B35" w:rsidR="00CC598D" w:rsidRPr="002D6DDA" w:rsidRDefault="00CC598D" w:rsidP="00CC59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10</w:t>
            </w:r>
          </w:p>
        </w:tc>
        <w:tc>
          <w:tcPr>
            <w:tcW w:w="2977" w:type="dxa"/>
            <w:gridSpan w:val="4"/>
            <w:shd w:val="clear" w:color="auto" w:fill="F7CAAC" w:themeFill="accent2" w:themeFillTint="66"/>
          </w:tcPr>
          <w:p w14:paraId="752DF38F" w14:textId="77777777" w:rsidR="00CC598D" w:rsidRPr="00C730D0" w:rsidRDefault="00CC598D" w:rsidP="00CC59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DDFA287" w14:textId="7EE5B17A" w:rsidR="00CC598D" w:rsidRPr="002D6DDA" w:rsidRDefault="00CC598D" w:rsidP="00CC59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0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5E920EAB" w14:textId="77777777" w:rsidR="00CC598D" w:rsidRPr="00C730D0" w:rsidRDefault="00CC598D" w:rsidP="00CC59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16AB68" w14:textId="24499715" w:rsidR="00CC598D" w:rsidRPr="002D6DDA" w:rsidRDefault="00CC598D" w:rsidP="00CC59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10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58A7EA3" w14:textId="77777777" w:rsidR="00CC598D" w:rsidRPr="00C730D0" w:rsidRDefault="00CC598D" w:rsidP="00CC59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626B4B02" w14:textId="6D28FEAA" w:rsidR="00CC598D" w:rsidRPr="002D6DDA" w:rsidRDefault="00CC598D" w:rsidP="00CC59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10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855B803" w14:textId="77777777" w:rsidR="00CC598D" w:rsidRPr="00C730D0" w:rsidRDefault="00CC598D" w:rsidP="00CC59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6270675" w14:textId="7B8105AE" w:rsidR="00CC598D" w:rsidRPr="002D6DDA" w:rsidRDefault="00CC598D" w:rsidP="00CC59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10</w:t>
            </w:r>
          </w:p>
        </w:tc>
      </w:tr>
      <w:tr w:rsidR="00F57505" w:rsidRPr="002D6DDA" w14:paraId="1A9725BF" w14:textId="77777777" w:rsidTr="004B3FDE">
        <w:trPr>
          <w:trHeight w:val="532"/>
        </w:trPr>
        <w:tc>
          <w:tcPr>
            <w:tcW w:w="3129" w:type="dxa"/>
            <w:shd w:val="clear" w:color="auto" w:fill="F7CAAC" w:themeFill="accent2" w:themeFillTint="66"/>
          </w:tcPr>
          <w:p w14:paraId="3C4D3590" w14:textId="5CBE167F" w:rsidR="00F57505" w:rsidRDefault="00E5039E" w:rsidP="00E5039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</w:t>
            </w:r>
            <w:r w:rsidR="00917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h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</w:tcPr>
          <w:p w14:paraId="490271A5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90CB1EC" w14:textId="17512E6F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977" w:type="dxa"/>
            <w:gridSpan w:val="4"/>
            <w:shd w:val="clear" w:color="auto" w:fill="F7CAAC" w:themeFill="accent2" w:themeFillTint="66"/>
          </w:tcPr>
          <w:p w14:paraId="78C4A3CD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712980D" w14:textId="4435526A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13F3C783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F602B87" w14:textId="57DBA4D4" w:rsidR="00F57505" w:rsidRPr="00B429A6" w:rsidRDefault="0029054D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tata doce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E8AEBAF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77296CF" w14:textId="04F45295" w:rsidR="00F57505" w:rsidRPr="00B429A6" w:rsidRDefault="0029054D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7781E3C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21068F4" w14:textId="77D923AC" w:rsidR="00F57505" w:rsidRPr="00B429A6" w:rsidRDefault="0029054D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tata doce</w:t>
            </w:r>
          </w:p>
        </w:tc>
      </w:tr>
      <w:tr w:rsidR="002E2A35" w:rsidRPr="002D6DDA" w14:paraId="55C5705B" w14:textId="77777777" w:rsidTr="004B3FDE">
        <w:trPr>
          <w:trHeight w:val="948"/>
        </w:trPr>
        <w:tc>
          <w:tcPr>
            <w:tcW w:w="3129" w:type="dxa"/>
            <w:shd w:val="clear" w:color="auto" w:fill="F7CAAC" w:themeFill="accent2" w:themeFillTint="66"/>
          </w:tcPr>
          <w:p w14:paraId="201FC514" w14:textId="3961659C" w:rsidR="002E2A35" w:rsidRPr="003363EF" w:rsidRDefault="002E2A35" w:rsidP="002E2A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6BF68E64" w14:textId="6B388731" w:rsidR="002E2A35" w:rsidRDefault="002E2A35" w:rsidP="002E2A3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</w:tcPr>
          <w:p w14:paraId="4DFBE9E8" w14:textId="77777777" w:rsidR="002E2A35" w:rsidRPr="00C730D0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frango</w:t>
            </w:r>
          </w:p>
          <w:p w14:paraId="6CC18DE2" w14:textId="544944B1" w:rsidR="002E2A35" w:rsidRPr="0015350F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77" w:type="dxa"/>
            <w:gridSpan w:val="4"/>
            <w:shd w:val="clear" w:color="auto" w:fill="F7CAAC" w:themeFill="accent2" w:themeFillTint="66"/>
          </w:tcPr>
          <w:p w14:paraId="43DB5777" w14:textId="7F3D6378" w:rsidR="002E2A35" w:rsidRDefault="004B3FDE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586D052C" w14:textId="2B75B9B5" w:rsidR="002E2A35" w:rsidRPr="00F763CD" w:rsidRDefault="004B3FDE" w:rsidP="004B3FD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rango em molho com cenoura -    </w:t>
            </w:r>
            <w:r w:rsidR="002E2A35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="002E2A3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="00986D6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ga </w:t>
            </w:r>
            <w:r w:rsidR="002E2A3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2E2A35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19528985" w14:textId="77777777" w:rsidR="002E2A35" w:rsidRPr="00295ED4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carne</w:t>
            </w:r>
          </w:p>
          <w:p w14:paraId="696C3C61" w14:textId="0E726F56" w:rsidR="002E2A35" w:rsidRPr="00F763CD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95ED4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75B48CB" w14:textId="77777777" w:rsidR="002E2A35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arroz</w:t>
            </w:r>
          </w:p>
          <w:p w14:paraId="78553571" w14:textId="34048CAE" w:rsidR="002E2A35" w:rsidRPr="0015350F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745FE45" w14:textId="1BBD3651" w:rsidR="002E2A35" w:rsidRPr="00C730D0" w:rsidRDefault="004B3FDE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urê de </w:t>
            </w:r>
            <w:r w:rsidR="006E4A3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dioca </w:t>
            </w:r>
          </w:p>
          <w:p w14:paraId="77F038F1" w14:textId="701A9A17" w:rsidR="002E2A35" w:rsidRPr="00FC5AF4" w:rsidRDefault="004B3FDE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em molho com</w:t>
            </w:r>
            <w:r w:rsidR="002E2A35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enoura </w:t>
            </w:r>
          </w:p>
        </w:tc>
      </w:tr>
      <w:tr w:rsidR="002F1576" w:rsidRPr="002D6DDA" w14:paraId="67C4914F" w14:textId="77777777" w:rsidTr="004B3FDE">
        <w:trPr>
          <w:trHeight w:val="385"/>
        </w:trPr>
        <w:tc>
          <w:tcPr>
            <w:tcW w:w="3129" w:type="dxa"/>
            <w:shd w:val="clear" w:color="auto" w:fill="F7CAAC" w:themeFill="accent2" w:themeFillTint="66"/>
          </w:tcPr>
          <w:p w14:paraId="3B21940C" w14:textId="2902B612" w:rsidR="002F1576" w:rsidRPr="003363EF" w:rsidRDefault="002F1576" w:rsidP="00D000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</w:tcPr>
          <w:p w14:paraId="12396BA0" w14:textId="4F90E7A4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977" w:type="dxa"/>
            <w:gridSpan w:val="4"/>
            <w:shd w:val="clear" w:color="auto" w:fill="F7CAAC" w:themeFill="accent2" w:themeFillTint="66"/>
          </w:tcPr>
          <w:p w14:paraId="3FE295BE" w14:textId="4D98248F" w:rsidR="002F1576" w:rsidRDefault="00986D64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729771D6" w14:textId="61F7E695" w:rsidR="002F1576" w:rsidRDefault="008F664F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êsseg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6F71A73" w14:textId="7ED4531A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</w:t>
            </w:r>
            <w:r w:rsidR="00986D6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ga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0BE836C" w14:textId="5FBD34F9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2A3BA7" w:rsidRPr="002D6DDA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AB4D443" w14:textId="77777777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9D27" w14:textId="7CDC839D" w:rsidR="002A3BA7" w:rsidRPr="002D6DDA" w:rsidRDefault="00921B5D" w:rsidP="002A3BA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A3BA7"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6400686" w14:textId="67DC05EF" w:rsidR="002A3BA7" w:rsidRPr="002D6DDA" w:rsidRDefault="002A3BA7" w:rsidP="002A3BA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77777777" w:rsidR="002A3BA7" w:rsidRPr="002D6DDA" w:rsidRDefault="002A3BA7" w:rsidP="002A3BA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7C1388B2" w14:textId="583D0B00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2C58C953" w14:textId="38DBEEB8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4D898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2A3BA7" w:rsidRPr="002D6DDA" w:rsidRDefault="002A3BA7" w:rsidP="002A3BA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A28C939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584769BE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A3BA7" w:rsidRPr="002D6DDA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2A3BA7" w:rsidRPr="002D6DDA" w:rsidRDefault="002A3BA7" w:rsidP="002A3BA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45CF1DE7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35BAFDE9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2A3BA7" w:rsidRPr="002D6DDA" w:rsidRDefault="002A3BA7" w:rsidP="002A3BA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A96" w:rsidRPr="002D6DDA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724A96" w:rsidRPr="002D6DDA" w:rsidRDefault="00724A96" w:rsidP="00724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31680DAF" w:rsidR="00724A96" w:rsidRPr="00CC6D8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9394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10D119B2" w:rsidR="00724A96" w:rsidRPr="00CC6D8A" w:rsidRDefault="00724A96" w:rsidP="00724A9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g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5A5CF33A" w14:textId="0DF95875" w:rsidR="00724A96" w:rsidRPr="00CC6D8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939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3AEBDA60" w14:textId="28A27660" w:rsidR="00724A96" w:rsidRPr="00CC6D8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93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2432B70D" w:rsidR="00724A96" w:rsidRPr="00CC6D8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064A216A" w:rsidR="00724A96" w:rsidRPr="00CC6D8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7A2457A8" w:rsidR="00724A96" w:rsidRPr="00CC6D8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2EE7D9F" w14:textId="4811C433" w:rsidR="00724A96" w:rsidRPr="00CC6D8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21B5D" w:rsidRPr="002D6DDA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921B5D" w:rsidRPr="002D6DDA" w:rsidRDefault="00921B5D" w:rsidP="00921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7AFD23AD" w:rsidR="00921B5D" w:rsidRPr="00CC6D8A" w:rsidRDefault="00921B5D" w:rsidP="00921B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A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20AE6D2B" w14:textId="24011BE5" w:rsidR="00921B5D" w:rsidRPr="00CC6D8A" w:rsidRDefault="00921B5D" w:rsidP="00921B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A">
              <w:rPr>
                <w:rFonts w:ascii="Times New Roman" w:hAnsi="Times New Roman" w:cs="Times New Roman"/>
              </w:rPr>
              <w:t>12</w:t>
            </w:r>
            <w:r w:rsidR="00CC6D8A" w:rsidRPr="00CC6D8A">
              <w:rPr>
                <w:rFonts w:ascii="Times New Roman" w:hAnsi="Times New Roman" w:cs="Times New Roman"/>
              </w:rPr>
              <w:t>,8</w:t>
            </w:r>
            <w:r w:rsidRPr="00CC6D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5E9ED818" w14:textId="1E7FA5FD" w:rsidR="00921B5D" w:rsidRPr="00CC6D8A" w:rsidRDefault="00921B5D" w:rsidP="00921B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8A">
              <w:rPr>
                <w:rFonts w:ascii="Times New Roman" w:hAnsi="Times New Roman" w:cs="Times New Roman"/>
              </w:rPr>
              <w:t>24,4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5D" w:rsidRPr="002D6DDA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D9753B4" w14:textId="63102A8E" w:rsidR="00FD698F" w:rsidRDefault="00921B5D" w:rsidP="00921B5D">
            <w:pPr>
              <w:pStyle w:val="TableParagraph"/>
              <w:tabs>
                <w:tab w:val="left" w:pos="1845"/>
                <w:tab w:val="right" w:pos="15563"/>
              </w:tabs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 w:rsidR="00FD698F">
              <w:rPr>
                <w:rFonts w:ascii="Times New Roman" w:hAnsi="Times New Roman"/>
                <w:b/>
                <w:lang w:val="pt-BR"/>
              </w:rPr>
              <w:br/>
            </w:r>
          </w:p>
          <w:p w14:paraId="61418EC3" w14:textId="77777777" w:rsidR="00FD698F" w:rsidRDefault="00FD698F" w:rsidP="00921B5D">
            <w:pPr>
              <w:pStyle w:val="TableParagraph"/>
              <w:tabs>
                <w:tab w:val="left" w:pos="1845"/>
                <w:tab w:val="right" w:pos="15563"/>
              </w:tabs>
              <w:rPr>
                <w:rFonts w:ascii="Times New Roman" w:hAnsi="Times New Roman"/>
                <w:b/>
                <w:lang w:val="pt-BR"/>
              </w:rPr>
            </w:pPr>
          </w:p>
          <w:p w14:paraId="67E55E48" w14:textId="7172EED6" w:rsidR="00921B5D" w:rsidRPr="002D6DDA" w:rsidRDefault="00921B5D" w:rsidP="00921B5D">
            <w:pPr>
              <w:pStyle w:val="TableParagraph"/>
              <w:tabs>
                <w:tab w:val="left" w:pos="184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4A1E66A8" w14:textId="3EA9304E" w:rsidR="0047409D" w:rsidRDefault="001C2875" w:rsidP="00D71C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t xml:space="preserve"> </w:t>
      </w:r>
      <w:r w:rsidR="00B14D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7409D">
        <w:rPr>
          <w:rFonts w:ascii="Times New Roman" w:hAnsi="Times New Roman"/>
          <w:sz w:val="24"/>
          <w:szCs w:val="24"/>
        </w:rPr>
        <w:t xml:space="preserve"> </w:t>
      </w:r>
    </w:p>
    <w:p w14:paraId="6D209912" w14:textId="29ECFE9E" w:rsidR="00F763CD" w:rsidRPr="002D6DDA" w:rsidRDefault="00970658" w:rsidP="00F763CD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3F0C7C6" wp14:editId="472C9846">
            <wp:extent cx="2022326" cy="1476375"/>
            <wp:effectExtent l="0" t="0" r="0" b="0"/>
            <wp:docPr id="12" name="Imagem 12" descr="Ilustração morango fruta dos desenhos animados • adesivos para a parede  baga, morango, ícone | myloview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morango fruta dos desenhos animados • adesivos para a parede  baga, morango, ícone | myloview.com.b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55" cy="147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DDA" w:rsidRPr="002D6DDA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803"/>
        <w:gridCol w:w="1181"/>
        <w:gridCol w:w="178"/>
        <w:gridCol w:w="1412"/>
        <w:gridCol w:w="1223"/>
        <w:gridCol w:w="164"/>
        <w:gridCol w:w="1466"/>
        <w:gridCol w:w="1511"/>
        <w:gridCol w:w="119"/>
        <w:gridCol w:w="1441"/>
        <w:gridCol w:w="283"/>
        <w:gridCol w:w="994"/>
        <w:gridCol w:w="1699"/>
      </w:tblGrid>
      <w:tr w:rsidR="002316D6" w:rsidRPr="002D6DDA" w14:paraId="7D1E6DB6" w14:textId="77777777" w:rsidTr="00562E4D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041E17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041E17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42B38C69" w14:textId="77777777" w:rsidR="002316D6" w:rsidRPr="00041E17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2316D6" w:rsidRPr="002D6DDA" w14:paraId="178B59D6" w14:textId="77777777" w:rsidTr="00644F16">
        <w:trPr>
          <w:trHeight w:val="35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639840A" w14:textId="6A19A37F" w:rsidR="002316D6" w:rsidRPr="00041E17" w:rsidRDefault="00644F16" w:rsidP="00637742">
            <w:pPr>
              <w:pStyle w:val="TableParagraph"/>
              <w:tabs>
                <w:tab w:val="left" w:pos="10560"/>
              </w:tabs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CARDÁPIO - CRECHE      </w:t>
            </w:r>
            <w:r w:rsidR="00637742" w:rsidRPr="00041E17">
              <w:rPr>
                <w:rFonts w:ascii="Times New Roman" w:hAnsi="Times New Roman" w:cs="Times New Roman"/>
                <w:b/>
                <w:lang w:val="pt-BR"/>
              </w:rPr>
              <w:t xml:space="preserve">              </w:t>
            </w: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      </w:t>
            </w:r>
            <w:proofErr w:type="gramStart"/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FAIXA 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ETÁRIA</w:t>
            </w:r>
            <w:proofErr w:type="gramEnd"/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="005D6763" w:rsidRPr="00041E17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="005D6763">
              <w:rPr>
                <w:rFonts w:ascii="Times New Roman" w:hAnsi="Times New Roman" w:cs="Times New Roman"/>
                <w:i/>
                <w:color w:val="000000"/>
                <w:lang w:val="pt-BR"/>
              </w:rPr>
              <w:t>Berçário 04</w:t>
            </w:r>
            <w:r w:rsidR="00EF1191">
              <w:rPr>
                <w:rFonts w:ascii="Times New Roman" w:hAnsi="Times New Roman" w:cs="Times New Roman"/>
                <w:i/>
                <w:lang w:val="pt-BR"/>
              </w:rPr>
              <w:t>meses a 1 ano e 6 meses</w:t>
            </w:r>
            <w:r w:rsidR="00EF1191" w:rsidRPr="00041E17">
              <w:rPr>
                <w:rFonts w:ascii="Times New Roman" w:hAnsi="Times New Roman" w:cs="Times New Roman"/>
                <w:i/>
                <w:lang w:val="pt-BR"/>
              </w:rPr>
              <w:t>)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ab/>
            </w:r>
            <w:r w:rsidRPr="00041E17"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PERÍODO </w:t>
            </w:r>
            <w:r w:rsidRPr="00041E17">
              <w:rPr>
                <w:rFonts w:ascii="Times New Roman" w:hAnsi="Times New Roman" w:cs="Times New Roman"/>
                <w:lang w:val="pt-BR"/>
              </w:rPr>
              <w:t>(</w:t>
            </w:r>
            <w:r w:rsidRPr="00041E17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F57505" w:rsidRPr="002D6DDA" w14:paraId="6E850D5D" w14:textId="77777777" w:rsidTr="00562E4D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3D768E6D" w:rsidR="00F57505" w:rsidRPr="002D6DDA" w:rsidRDefault="00CC598D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670454" w:rsidRPr="002D6DDA" w14:paraId="01C8BA62" w14:textId="77777777" w:rsidTr="008A077D">
        <w:trPr>
          <w:trHeight w:val="662"/>
        </w:trPr>
        <w:tc>
          <w:tcPr>
            <w:tcW w:w="3129" w:type="dxa"/>
            <w:shd w:val="clear" w:color="auto" w:fill="F7CAAC" w:themeFill="accent2" w:themeFillTint="66"/>
          </w:tcPr>
          <w:p w14:paraId="2E90305C" w14:textId="77777777" w:rsidR="00670454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33384" w14:textId="25AA14D4" w:rsidR="00670454" w:rsidRPr="006B546E" w:rsidRDefault="00670454" w:rsidP="0067045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1984" w:type="dxa"/>
            <w:gridSpan w:val="2"/>
            <w:shd w:val="clear" w:color="auto" w:fill="F7CAAC" w:themeFill="accent2" w:themeFillTint="66"/>
          </w:tcPr>
          <w:p w14:paraId="5E9BB0C8" w14:textId="77777777" w:rsidR="00670454" w:rsidRPr="00C730D0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1B1000" w14:textId="15D9CA71" w:rsidR="00670454" w:rsidRPr="002D6DDA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0</w:t>
            </w:r>
          </w:p>
        </w:tc>
        <w:tc>
          <w:tcPr>
            <w:tcW w:w="2977" w:type="dxa"/>
            <w:gridSpan w:val="4"/>
            <w:shd w:val="clear" w:color="auto" w:fill="F7CAAC" w:themeFill="accent2" w:themeFillTint="66"/>
          </w:tcPr>
          <w:p w14:paraId="034EDE01" w14:textId="77777777" w:rsidR="00670454" w:rsidRPr="00C730D0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B5E8AC" w14:textId="03A77594" w:rsidR="00670454" w:rsidRPr="002D6DDA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0</w:t>
            </w:r>
          </w:p>
        </w:tc>
        <w:tc>
          <w:tcPr>
            <w:tcW w:w="2977" w:type="dxa"/>
            <w:gridSpan w:val="2"/>
            <w:shd w:val="clear" w:color="auto" w:fill="F7CAAC" w:themeFill="accent2" w:themeFillTint="66"/>
          </w:tcPr>
          <w:p w14:paraId="6E7413A7" w14:textId="77777777" w:rsidR="00670454" w:rsidRPr="00C730D0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4FDE5E7" w14:textId="7622E34D" w:rsidR="00670454" w:rsidRPr="002D6DDA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10</w:t>
            </w:r>
          </w:p>
        </w:tc>
        <w:tc>
          <w:tcPr>
            <w:tcW w:w="1843" w:type="dxa"/>
            <w:gridSpan w:val="3"/>
            <w:shd w:val="clear" w:color="auto" w:fill="F7CAAC" w:themeFill="accent2" w:themeFillTint="66"/>
          </w:tcPr>
          <w:p w14:paraId="787D6131" w14:textId="77777777" w:rsidR="00670454" w:rsidRPr="00C730D0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12338CDB" w14:textId="7D06A004" w:rsidR="00670454" w:rsidRPr="002D6DDA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10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F34D567" w14:textId="77777777" w:rsidR="00670454" w:rsidRPr="00C730D0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91EE876" w14:textId="08EBAE16" w:rsidR="00670454" w:rsidRPr="002D6DDA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0</w:t>
            </w:r>
          </w:p>
        </w:tc>
      </w:tr>
      <w:tr w:rsidR="0029054D" w:rsidRPr="002D6DDA" w14:paraId="225161A8" w14:textId="77777777" w:rsidTr="008A077D">
        <w:trPr>
          <w:trHeight w:val="558"/>
        </w:trPr>
        <w:tc>
          <w:tcPr>
            <w:tcW w:w="3129" w:type="dxa"/>
            <w:shd w:val="clear" w:color="auto" w:fill="F7CAAC" w:themeFill="accent2" w:themeFillTint="66"/>
          </w:tcPr>
          <w:p w14:paraId="60A9C892" w14:textId="6C60A907" w:rsidR="0029054D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 07:30h</w:t>
            </w:r>
          </w:p>
        </w:tc>
        <w:tc>
          <w:tcPr>
            <w:tcW w:w="1984" w:type="dxa"/>
            <w:gridSpan w:val="2"/>
            <w:shd w:val="clear" w:color="auto" w:fill="F7CAAC" w:themeFill="accent2" w:themeFillTint="66"/>
          </w:tcPr>
          <w:p w14:paraId="79814585" w14:textId="77777777" w:rsidR="0029054D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C8071B4" w14:textId="6F5507D6" w:rsidR="0029054D" w:rsidRPr="0015350F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977" w:type="dxa"/>
            <w:gridSpan w:val="4"/>
            <w:shd w:val="clear" w:color="auto" w:fill="F7CAAC" w:themeFill="accent2" w:themeFillTint="66"/>
          </w:tcPr>
          <w:p w14:paraId="10212E69" w14:textId="77777777" w:rsidR="0029054D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696EDCB" w14:textId="63FE3295" w:rsidR="0029054D" w:rsidRPr="0015350F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77" w:type="dxa"/>
            <w:gridSpan w:val="2"/>
            <w:shd w:val="clear" w:color="auto" w:fill="F7CAAC" w:themeFill="accent2" w:themeFillTint="66"/>
          </w:tcPr>
          <w:p w14:paraId="2C5D08CD" w14:textId="77777777" w:rsidR="0029054D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72D51B3" w14:textId="082762CA" w:rsidR="0029054D" w:rsidRPr="0015350F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tata doce</w:t>
            </w:r>
          </w:p>
        </w:tc>
        <w:tc>
          <w:tcPr>
            <w:tcW w:w="1843" w:type="dxa"/>
            <w:gridSpan w:val="3"/>
            <w:shd w:val="clear" w:color="auto" w:fill="F7CAAC" w:themeFill="accent2" w:themeFillTint="66"/>
          </w:tcPr>
          <w:p w14:paraId="7172C404" w14:textId="77777777" w:rsidR="0029054D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0A40868" w14:textId="5AD6BF7E" w:rsidR="0029054D" w:rsidRPr="0015350F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CB2A031" w14:textId="77777777" w:rsidR="0029054D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FE36975" w14:textId="3BB81D7E" w:rsidR="0029054D" w:rsidRPr="0015350F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tata doce</w:t>
            </w:r>
          </w:p>
        </w:tc>
      </w:tr>
      <w:tr w:rsidR="002E2A35" w:rsidRPr="002D6DDA" w14:paraId="678589A4" w14:textId="77777777" w:rsidTr="008A077D">
        <w:trPr>
          <w:trHeight w:val="782"/>
        </w:trPr>
        <w:tc>
          <w:tcPr>
            <w:tcW w:w="3129" w:type="dxa"/>
            <w:shd w:val="clear" w:color="auto" w:fill="FBE4D5" w:themeFill="accent2" w:themeFillTint="33"/>
          </w:tcPr>
          <w:p w14:paraId="6B823928" w14:textId="77777777" w:rsidR="002E2A35" w:rsidRPr="003363EF" w:rsidRDefault="002E2A35" w:rsidP="002E2A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43510B03" w14:textId="17B98FB4" w:rsidR="002E2A35" w:rsidRPr="002D6DDA" w:rsidRDefault="002E2A35" w:rsidP="002E2A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1984" w:type="dxa"/>
            <w:gridSpan w:val="2"/>
            <w:shd w:val="clear" w:color="auto" w:fill="FBE4D5" w:themeFill="accent2" w:themeFillTint="33"/>
          </w:tcPr>
          <w:p w14:paraId="5E9E47BA" w14:textId="77777777" w:rsidR="002E2A35" w:rsidRPr="00C730D0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79329843" w14:textId="77777777" w:rsidR="002E2A35" w:rsidRPr="00C730D0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1EE3FB82" w14:textId="25083F8C" w:rsidR="002E2A35" w:rsidRPr="002D6DDA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77" w:type="dxa"/>
            <w:gridSpan w:val="4"/>
            <w:shd w:val="clear" w:color="auto" w:fill="FBE4D5" w:themeFill="accent2" w:themeFillTint="33"/>
          </w:tcPr>
          <w:p w14:paraId="2428BF42" w14:textId="7E53BBF2" w:rsidR="002E2A35" w:rsidRDefault="00ED3BAF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com cenoura </w:t>
            </w:r>
          </w:p>
          <w:p w14:paraId="16992A6C" w14:textId="6315CFA9" w:rsidR="002E2A35" w:rsidRPr="00C83DF7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</w:t>
            </w:r>
            <w:r w:rsidR="008F66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ga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FBE4D5" w:themeFill="accent2" w:themeFillTint="33"/>
          </w:tcPr>
          <w:p w14:paraId="3E971F78" w14:textId="730006CC" w:rsidR="002E2A35" w:rsidRPr="007D169E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Feriado </w:t>
            </w:r>
          </w:p>
        </w:tc>
        <w:tc>
          <w:tcPr>
            <w:tcW w:w="1843" w:type="dxa"/>
            <w:gridSpan w:val="3"/>
            <w:shd w:val="clear" w:color="auto" w:fill="FBE4D5" w:themeFill="accent2" w:themeFillTint="33"/>
          </w:tcPr>
          <w:p w14:paraId="39484330" w14:textId="77777777" w:rsidR="002E2A35" w:rsidRPr="00C730D0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24466A98" w14:textId="77777777" w:rsidR="002E2A35" w:rsidRPr="00C730D0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ão preto</w:t>
            </w:r>
          </w:p>
          <w:p w14:paraId="3C74211C" w14:textId="77777777" w:rsidR="002E2A35" w:rsidRPr="00C730D0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5EB0208F" w14:textId="4E270B7C" w:rsidR="002E2A35" w:rsidRPr="002D6DDA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ranja 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57C06E8" w14:textId="77777777" w:rsidR="00ED3BAF" w:rsidRDefault="00ED3BAF" w:rsidP="00ED3B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rrão com </w:t>
            </w:r>
            <w:r w:rsidR="002E2A35">
              <w:rPr>
                <w:rFonts w:ascii="Times New Roman" w:hAnsi="Times New Roman" w:cs="Times New Roman"/>
                <w:sz w:val="24"/>
                <w:szCs w:val="24"/>
              </w:rPr>
              <w:t>frango</w:t>
            </w:r>
          </w:p>
          <w:p w14:paraId="5A8626A6" w14:textId="40647483" w:rsidR="002E2A35" w:rsidRPr="00E35E7B" w:rsidRDefault="00ED3BAF" w:rsidP="00ED3B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  <w:r w:rsidR="002E2A35"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274C6C" w:rsidRPr="002D6DDA" w14:paraId="35FFFF87" w14:textId="77777777" w:rsidTr="008A077D">
        <w:trPr>
          <w:trHeight w:val="408"/>
        </w:trPr>
        <w:tc>
          <w:tcPr>
            <w:tcW w:w="3129" w:type="dxa"/>
            <w:shd w:val="clear" w:color="auto" w:fill="FBE4D5" w:themeFill="accent2" w:themeFillTint="33"/>
          </w:tcPr>
          <w:p w14:paraId="36468535" w14:textId="4B3E0FF3" w:rsidR="00274C6C" w:rsidRPr="003363EF" w:rsidRDefault="00274C6C" w:rsidP="00274C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1984" w:type="dxa"/>
            <w:gridSpan w:val="2"/>
            <w:shd w:val="clear" w:color="auto" w:fill="FBE4D5" w:themeFill="accent2" w:themeFillTint="33"/>
          </w:tcPr>
          <w:p w14:paraId="4A7117AC" w14:textId="26F6ADC1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977" w:type="dxa"/>
            <w:gridSpan w:val="4"/>
            <w:shd w:val="clear" w:color="auto" w:fill="FBE4D5" w:themeFill="accent2" w:themeFillTint="33"/>
          </w:tcPr>
          <w:p w14:paraId="6FA5FE05" w14:textId="56891062" w:rsidR="00274C6C" w:rsidRDefault="00C83DF7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</w:tc>
        <w:tc>
          <w:tcPr>
            <w:tcW w:w="2977" w:type="dxa"/>
            <w:gridSpan w:val="2"/>
            <w:shd w:val="clear" w:color="auto" w:fill="FBE4D5" w:themeFill="accent2" w:themeFillTint="33"/>
          </w:tcPr>
          <w:p w14:paraId="4E0EEC2B" w14:textId="6FBBC518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1843" w:type="dxa"/>
            <w:gridSpan w:val="3"/>
            <w:shd w:val="clear" w:color="auto" w:fill="FBE4D5" w:themeFill="accent2" w:themeFillTint="33"/>
          </w:tcPr>
          <w:p w14:paraId="2D870C42" w14:textId="1A75B818" w:rsidR="00274C6C" w:rsidRDefault="009E33DB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elã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0EE0343" w14:textId="1C5C5C74" w:rsidR="00274C6C" w:rsidRDefault="008F664F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ga </w:t>
            </w:r>
          </w:p>
        </w:tc>
      </w:tr>
      <w:tr w:rsidR="00274C6C" w:rsidRPr="002D6DDA" w14:paraId="73666157" w14:textId="77777777" w:rsidTr="00562E4D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32B20A28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4B08BE" w14:textId="0D06B004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29B1060" w14:textId="77777777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1B53671A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69A705A4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360A9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B73E97C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BCEB0ED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74C6C" w:rsidRPr="002D6DDA" w14:paraId="09AB5145" w14:textId="77777777" w:rsidTr="00562E4D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5FCE6E80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0D720BE8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A96" w:rsidRPr="002D6DDA" w14:paraId="3E167D46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724A96" w:rsidRPr="002D6DDA" w:rsidRDefault="00724A96" w:rsidP="00724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37405CC0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9394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303F324E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793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14BF826D" w14:textId="6CE58C55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793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11FB39A3" w14:textId="4988EC62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6FADC32E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57B89395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0358A5E8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72B9596" w14:textId="7AE155B9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74C6C" w:rsidRPr="002D6DDA" w14:paraId="1903A147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274C6C" w:rsidRPr="002D6DDA" w:rsidRDefault="00274C6C" w:rsidP="0027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123C65CE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1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2D5017">
              <w:rPr>
                <w:rFonts w:ascii="Times New Roman" w:hAnsi="Times New Roman" w:cs="Times New Roman"/>
              </w:rPr>
              <w:t>,5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659B5913" w14:textId="401C86A5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6D8A">
              <w:rPr>
                <w:rFonts w:ascii="Times New Roman" w:hAnsi="Times New Roman" w:cs="Times New Roman"/>
              </w:rPr>
              <w:t>3,1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13B51EAC" w14:textId="6B9D1FD3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17">
              <w:rPr>
                <w:rFonts w:ascii="Times New Roman" w:hAnsi="Times New Roman" w:cs="Times New Roman"/>
              </w:rPr>
              <w:t>22,</w:t>
            </w:r>
            <w:r w:rsidR="00CC6D8A">
              <w:rPr>
                <w:rFonts w:ascii="Times New Roman" w:hAnsi="Times New Roman" w:cs="Times New Roman"/>
              </w:rPr>
              <w:t>4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5AEA2476" w14:textId="77777777" w:rsidTr="00562E4D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B4ED911" w14:textId="123DA854" w:rsidR="00274C6C" w:rsidRPr="002D6DDA" w:rsidRDefault="00274C6C" w:rsidP="00274C6C">
            <w:pPr>
              <w:pStyle w:val="TableParagraph"/>
              <w:tabs>
                <w:tab w:val="left" w:pos="1890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1E2DBB4C" w14:textId="2D0D639A" w:rsidR="00D8610D" w:rsidRDefault="00970658" w:rsidP="00970658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5B2CFCE" wp14:editId="67DAFFE7">
            <wp:extent cx="2022326" cy="1476375"/>
            <wp:effectExtent l="0" t="0" r="0" b="0"/>
            <wp:docPr id="11" name="Imagem 11" descr="Ilustração morango fruta dos desenhos animados • adesivos para a parede  baga, morango, ícone | myloview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morango fruta dos desenhos animados • adesivos para a parede  baga, morango, ícone | myloview.com.b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55" cy="147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62CF" w14:textId="77777777" w:rsidR="00797CA9" w:rsidRDefault="00797CA9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0D11997" w14:textId="2E7670CF" w:rsidR="00797CA9" w:rsidRDefault="00797CA9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0D27378" w14:textId="77777777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314FA79" w14:textId="28A3ECB1" w:rsidR="00797CA9" w:rsidRDefault="00797CA9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3BC1087" w14:textId="50D2D6CB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3871C16" w14:textId="314D58E0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F575DE4" w14:textId="55B9EFD5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932AFE5" w14:textId="0892C527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1A21E4C" w14:textId="4370F4C5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F6AF505" w14:textId="2546A2C0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1DE62BD" w14:textId="6B7EAEF8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60B56C7" w14:textId="2C0D05B5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AA0BC83" w14:textId="536C9334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75812C7" w14:textId="58D50A73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FFEB36B" w14:textId="6936014F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7DD3433" w14:textId="5C287612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7467FCF" w14:textId="06A1F7ED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EB0FCC4" w14:textId="36DDB17D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1EECA6B" w14:textId="70D86C0B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9B5E7E5" w14:textId="128E0673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D9A1D7A" w14:textId="4C69B7E6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EC0BFA9" w14:textId="1385665A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FB447C2" w14:textId="4231DF1A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E48CB94" w14:textId="19B6AC28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FF747A3" w14:textId="77777777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6D9B96A" w14:textId="77777777" w:rsidR="00797CA9" w:rsidRDefault="00797CA9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BBB5301" w14:textId="1C83E82C" w:rsidR="00797CA9" w:rsidRDefault="00797CA9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B6E9D0E" w14:textId="2D8BD6FD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8C36486" w14:textId="2AF466DC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D1ADB43" w14:textId="0A5A9546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01D62B0" w14:textId="125FE5FD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406CB8B" w14:textId="13BB428E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1F4F7C3" w14:textId="7DD1B3D3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0ECAA7F" w14:textId="4255CC4A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08AF9FD" w14:textId="1EA54736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5A9B676" w14:textId="1AC9B086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685CE7C" w14:textId="164F41AB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996EFB2" w14:textId="77777777" w:rsidR="00BA4956" w:rsidRDefault="00BA4956" w:rsidP="00457A9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802"/>
        <w:gridCol w:w="1359"/>
        <w:gridCol w:w="390"/>
        <w:gridCol w:w="1022"/>
        <w:gridCol w:w="963"/>
        <w:gridCol w:w="260"/>
        <w:gridCol w:w="1630"/>
        <w:gridCol w:w="803"/>
        <w:gridCol w:w="827"/>
        <w:gridCol w:w="1441"/>
        <w:gridCol w:w="1277"/>
        <w:gridCol w:w="1700"/>
      </w:tblGrid>
      <w:tr w:rsidR="00493C97" w:rsidRPr="002D6DDA" w14:paraId="769A6F7D" w14:textId="77777777" w:rsidTr="00AC5EE6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A806CA" w14:textId="77777777" w:rsidR="00493C97" w:rsidRPr="00041E17" w:rsidRDefault="00493C97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611969EB" w14:textId="23D66CC7" w:rsidR="00493C97" w:rsidRPr="00041E17" w:rsidRDefault="00493C97" w:rsidP="00212E04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27014400" w14:textId="77777777" w:rsidR="00493C97" w:rsidRPr="00041E17" w:rsidRDefault="00493C97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493C97" w:rsidRPr="002D6DDA" w14:paraId="2A7EF68D" w14:textId="77777777" w:rsidTr="00644F16">
        <w:trPr>
          <w:trHeight w:val="35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20E9200A" w14:textId="0E5C4A2E" w:rsidR="00493C97" w:rsidRPr="00041E17" w:rsidRDefault="00644F16" w:rsidP="00637742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FAIXA ETÁRIA </w:t>
            </w:r>
            <w:r w:rsidR="005D6763" w:rsidRPr="00041E17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="005D6763">
              <w:rPr>
                <w:rFonts w:ascii="Times New Roman" w:hAnsi="Times New Roman" w:cs="Times New Roman"/>
                <w:i/>
                <w:color w:val="000000"/>
                <w:lang w:val="pt-BR"/>
              </w:rPr>
              <w:t xml:space="preserve">Berçário </w:t>
            </w:r>
            <w:r w:rsidRPr="00041E17">
              <w:rPr>
                <w:rFonts w:ascii="Times New Roman" w:hAnsi="Times New Roman" w:cs="Times New Roman"/>
                <w:i/>
                <w:lang w:val="pt-BR"/>
              </w:rPr>
              <w:t>0</w:t>
            </w:r>
            <w:r w:rsidR="00EF1191">
              <w:rPr>
                <w:rFonts w:ascii="Times New Roman" w:hAnsi="Times New Roman" w:cs="Times New Roman"/>
                <w:i/>
                <w:lang w:val="pt-BR"/>
              </w:rPr>
              <w:t>4meses a 1 ano e 6 meses</w:t>
            </w:r>
            <w:r w:rsidRPr="00041E17">
              <w:rPr>
                <w:rFonts w:ascii="Times New Roman" w:hAnsi="Times New Roman" w:cs="Times New Roman"/>
                <w:i/>
                <w:lang w:val="pt-BR"/>
              </w:rPr>
              <w:t>)</w:t>
            </w: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Pr="00041E17"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PERÍODO </w:t>
            </w:r>
            <w:r w:rsidRPr="00041E17">
              <w:rPr>
                <w:rFonts w:ascii="Times New Roman" w:hAnsi="Times New Roman" w:cs="Times New Roman"/>
                <w:lang w:val="pt-BR"/>
              </w:rPr>
              <w:t>(</w:t>
            </w:r>
            <w:r w:rsidRPr="00041E17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F57505" w:rsidRPr="002D6DDA" w14:paraId="297CDA18" w14:textId="77777777" w:rsidTr="00AC5EE6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7A96B0F" w14:textId="04B70A33" w:rsidR="00F57505" w:rsidRPr="002D6DDA" w:rsidRDefault="00CC598D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670454" w:rsidRPr="002D6DDA" w14:paraId="700534A5" w14:textId="77777777" w:rsidTr="00167661">
        <w:trPr>
          <w:trHeight w:val="520"/>
        </w:trPr>
        <w:tc>
          <w:tcPr>
            <w:tcW w:w="3129" w:type="dxa"/>
            <w:shd w:val="clear" w:color="auto" w:fill="F7CAAC" w:themeFill="accent2" w:themeFillTint="66"/>
          </w:tcPr>
          <w:p w14:paraId="4A3E1292" w14:textId="77777777" w:rsidR="00670454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9F6F0A" w14:textId="6F54DCDE" w:rsidR="00670454" w:rsidRPr="006B546E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551" w:type="dxa"/>
            <w:gridSpan w:val="3"/>
            <w:shd w:val="clear" w:color="auto" w:fill="F7CAAC" w:themeFill="accent2" w:themeFillTint="66"/>
          </w:tcPr>
          <w:p w14:paraId="0E270086" w14:textId="77777777" w:rsidR="00670454" w:rsidRPr="00C730D0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FB4D638" w14:textId="094BD725" w:rsidR="00670454" w:rsidRPr="002D6DDA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0</w:t>
            </w:r>
          </w:p>
        </w:tc>
        <w:tc>
          <w:tcPr>
            <w:tcW w:w="1985" w:type="dxa"/>
            <w:gridSpan w:val="2"/>
            <w:shd w:val="clear" w:color="auto" w:fill="F7CAAC" w:themeFill="accent2" w:themeFillTint="66"/>
          </w:tcPr>
          <w:p w14:paraId="59F4F669" w14:textId="77777777" w:rsidR="00670454" w:rsidRPr="00C730D0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E4047A" w14:textId="259E0CF0" w:rsidR="00670454" w:rsidRPr="002D6DDA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10</w:t>
            </w:r>
          </w:p>
        </w:tc>
        <w:tc>
          <w:tcPr>
            <w:tcW w:w="2693" w:type="dxa"/>
            <w:gridSpan w:val="3"/>
            <w:shd w:val="clear" w:color="auto" w:fill="F7CAAC" w:themeFill="accent2" w:themeFillTint="66"/>
          </w:tcPr>
          <w:p w14:paraId="6295E752" w14:textId="77777777" w:rsidR="00670454" w:rsidRPr="00C730D0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31AB480" w14:textId="2BD8330B" w:rsidR="00670454" w:rsidRPr="002D6DDA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10</w:t>
            </w:r>
          </w:p>
        </w:tc>
        <w:tc>
          <w:tcPr>
            <w:tcW w:w="2268" w:type="dxa"/>
            <w:gridSpan w:val="2"/>
            <w:shd w:val="clear" w:color="auto" w:fill="F7CAAC" w:themeFill="accent2" w:themeFillTint="66"/>
          </w:tcPr>
          <w:p w14:paraId="2E10ED26" w14:textId="77777777" w:rsidR="00670454" w:rsidRPr="00C730D0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3949513D" w14:textId="5A668F4A" w:rsidR="00670454" w:rsidRPr="002D6DDA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10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3B0C095" w14:textId="77777777" w:rsidR="00670454" w:rsidRPr="00C730D0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7D06024" w14:textId="0ED9110A" w:rsidR="00670454" w:rsidRPr="002D6DDA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0</w:t>
            </w:r>
          </w:p>
        </w:tc>
      </w:tr>
      <w:tr w:rsidR="0029054D" w:rsidRPr="002D6DDA" w14:paraId="03020BBD" w14:textId="77777777" w:rsidTr="00167661">
        <w:trPr>
          <w:trHeight w:val="574"/>
        </w:trPr>
        <w:tc>
          <w:tcPr>
            <w:tcW w:w="3129" w:type="dxa"/>
            <w:shd w:val="clear" w:color="auto" w:fill="F7CAAC" w:themeFill="accent2" w:themeFillTint="66"/>
          </w:tcPr>
          <w:p w14:paraId="25C646AE" w14:textId="0C206F46" w:rsidR="0029054D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 07:30h</w:t>
            </w:r>
          </w:p>
        </w:tc>
        <w:tc>
          <w:tcPr>
            <w:tcW w:w="2551" w:type="dxa"/>
            <w:gridSpan w:val="3"/>
            <w:shd w:val="clear" w:color="auto" w:fill="F7CAAC" w:themeFill="accent2" w:themeFillTint="66"/>
          </w:tcPr>
          <w:p w14:paraId="3CF1ECD6" w14:textId="77777777" w:rsidR="0029054D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29248FE" w14:textId="2817B18C" w:rsidR="0029054D" w:rsidRPr="0015350F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1985" w:type="dxa"/>
            <w:gridSpan w:val="2"/>
            <w:shd w:val="clear" w:color="auto" w:fill="F7CAAC" w:themeFill="accent2" w:themeFillTint="66"/>
          </w:tcPr>
          <w:p w14:paraId="02E02553" w14:textId="77777777" w:rsidR="0029054D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1071291" w14:textId="6C04947A" w:rsidR="0029054D" w:rsidRPr="0015350F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693" w:type="dxa"/>
            <w:gridSpan w:val="3"/>
            <w:shd w:val="clear" w:color="auto" w:fill="F7CAAC" w:themeFill="accent2" w:themeFillTint="66"/>
          </w:tcPr>
          <w:p w14:paraId="33BA5F95" w14:textId="77777777" w:rsidR="0029054D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75FF36F" w14:textId="0FF1A283" w:rsidR="0029054D" w:rsidRPr="0015350F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tata doce</w:t>
            </w:r>
          </w:p>
        </w:tc>
        <w:tc>
          <w:tcPr>
            <w:tcW w:w="2268" w:type="dxa"/>
            <w:gridSpan w:val="2"/>
            <w:shd w:val="clear" w:color="auto" w:fill="F7CAAC" w:themeFill="accent2" w:themeFillTint="66"/>
          </w:tcPr>
          <w:p w14:paraId="0831C2B3" w14:textId="77777777" w:rsidR="0029054D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70AA9FE" w14:textId="7806F94F" w:rsidR="0029054D" w:rsidRPr="0015350F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98A79CE" w14:textId="77777777" w:rsidR="0029054D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F282AE3" w14:textId="606FB265" w:rsidR="0029054D" w:rsidRPr="0015350F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tata doce</w:t>
            </w:r>
          </w:p>
        </w:tc>
      </w:tr>
      <w:tr w:rsidR="002E2A35" w:rsidRPr="002D6DDA" w14:paraId="3C0080A3" w14:textId="77777777" w:rsidTr="00167661">
        <w:trPr>
          <w:trHeight w:val="782"/>
        </w:trPr>
        <w:tc>
          <w:tcPr>
            <w:tcW w:w="3129" w:type="dxa"/>
            <w:shd w:val="clear" w:color="auto" w:fill="FBE4D5" w:themeFill="accent2" w:themeFillTint="33"/>
          </w:tcPr>
          <w:p w14:paraId="1F650A7B" w14:textId="77777777" w:rsidR="002E2A35" w:rsidRPr="003363EF" w:rsidRDefault="002E2A35" w:rsidP="002E2A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69DD6BB4" w14:textId="2DC84949" w:rsidR="002E2A35" w:rsidRPr="002D6DDA" w:rsidRDefault="002E2A35" w:rsidP="002E2A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1A71887B" w14:textId="38FA9DE2" w:rsidR="002E2A35" w:rsidRPr="002D6DDA" w:rsidRDefault="002E2A35" w:rsidP="002E2A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FBE4D5" w:themeFill="accent2" w:themeFillTint="33"/>
          </w:tcPr>
          <w:p w14:paraId="081E8485" w14:textId="77777777" w:rsidR="002E2A35" w:rsidRPr="00C730D0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carne </w:t>
            </w:r>
          </w:p>
          <w:p w14:paraId="15CEA083" w14:textId="77777777" w:rsidR="002E2A35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  <w:p w14:paraId="6E0B6217" w14:textId="18679AA8" w:rsidR="002E2A35" w:rsidRPr="00A8127C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BE4D5" w:themeFill="accent2" w:themeFillTint="33"/>
          </w:tcPr>
          <w:p w14:paraId="4C692EA0" w14:textId="77777777" w:rsidR="002E2A35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</w:t>
            </w:r>
          </w:p>
          <w:p w14:paraId="7A2E8D8F" w14:textId="3036F051" w:rsidR="002E2A35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</w:t>
            </w:r>
            <w:r w:rsidR="00ED4316">
              <w:rPr>
                <w:rFonts w:ascii="Times New Roman" w:hAnsi="Times New Roman" w:cs="Times New Roman"/>
                <w:sz w:val="24"/>
                <w:szCs w:val="24"/>
              </w:rPr>
              <w:t>em mol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27D50C" w14:textId="66F99431" w:rsidR="002E2A35" w:rsidRPr="00A8127C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693" w:type="dxa"/>
            <w:gridSpan w:val="3"/>
            <w:shd w:val="clear" w:color="auto" w:fill="FBE4D5" w:themeFill="accent2" w:themeFillTint="33"/>
          </w:tcPr>
          <w:p w14:paraId="25DEFFB8" w14:textId="77777777" w:rsidR="00167661" w:rsidRDefault="00167661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urê de batata</w:t>
            </w:r>
            <w:r w:rsidR="002E2A3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8E94AF0" w14:textId="00E79781" w:rsidR="002E2A35" w:rsidRPr="00A8127C" w:rsidRDefault="00167661" w:rsidP="00ED431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="002E2A3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n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ED431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ína refogada</w:t>
            </w:r>
            <w:r w:rsidR="002E2A3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 </w:t>
            </w:r>
            <w:r w:rsidR="002E2A3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oura</w:t>
            </w:r>
            <w:r w:rsidR="00ED431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-   </w:t>
            </w:r>
            <w:r w:rsidR="002E2A3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 </w:t>
            </w:r>
            <w:r w:rsidR="002E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FBE4D5" w:themeFill="accent2" w:themeFillTint="33"/>
          </w:tcPr>
          <w:p w14:paraId="58D813AE" w14:textId="77777777" w:rsidR="002E2A35" w:rsidRPr="00C730D0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7477D792" w14:textId="77777777" w:rsidR="002E2A35" w:rsidRPr="00C730D0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ão preto</w:t>
            </w:r>
          </w:p>
          <w:p w14:paraId="3495E251" w14:textId="77777777" w:rsidR="002E2A35" w:rsidRPr="00C730D0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melete com cenoura</w:t>
            </w:r>
          </w:p>
          <w:p w14:paraId="20F30440" w14:textId="75181504" w:rsidR="002E2A35" w:rsidRPr="00A8127C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ranja 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78997DC" w14:textId="77777777" w:rsidR="00ED4316" w:rsidRDefault="00ED4316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070DEB17" w14:textId="7E53305E" w:rsidR="002E2A35" w:rsidRPr="003E73BB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316">
              <w:rPr>
                <w:rFonts w:ascii="Times New Roman" w:hAnsi="Times New Roman"/>
                <w:sz w:val="24"/>
                <w:szCs w:val="24"/>
              </w:rPr>
              <w:t xml:space="preserve">Frango em molho </w:t>
            </w:r>
            <w:proofErr w:type="gramStart"/>
            <w:r w:rsidR="00ED4316">
              <w:rPr>
                <w:rFonts w:ascii="Times New Roman" w:hAnsi="Times New Roman"/>
                <w:sz w:val="24"/>
                <w:szCs w:val="24"/>
              </w:rPr>
              <w:t xml:space="preserve">co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enou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274C6C" w:rsidRPr="002D6DDA" w14:paraId="27C20009" w14:textId="77777777" w:rsidTr="00167661">
        <w:trPr>
          <w:trHeight w:val="414"/>
        </w:trPr>
        <w:tc>
          <w:tcPr>
            <w:tcW w:w="3129" w:type="dxa"/>
            <w:shd w:val="clear" w:color="auto" w:fill="FBE4D5" w:themeFill="accent2" w:themeFillTint="33"/>
          </w:tcPr>
          <w:p w14:paraId="4F52B7F1" w14:textId="5A2CF9CE" w:rsidR="00274C6C" w:rsidRPr="003363EF" w:rsidRDefault="00274C6C" w:rsidP="00274C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</w:tcPr>
          <w:p w14:paraId="33676C52" w14:textId="0A782A88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1985" w:type="dxa"/>
            <w:gridSpan w:val="2"/>
            <w:shd w:val="clear" w:color="auto" w:fill="FBE4D5" w:themeFill="accent2" w:themeFillTint="33"/>
          </w:tcPr>
          <w:p w14:paraId="21B3627A" w14:textId="036C5CC2" w:rsidR="00274C6C" w:rsidRPr="005C788D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="005E1B6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="005B65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ão</w:t>
            </w:r>
          </w:p>
        </w:tc>
        <w:tc>
          <w:tcPr>
            <w:tcW w:w="2693" w:type="dxa"/>
            <w:gridSpan w:val="3"/>
            <w:shd w:val="clear" w:color="auto" w:fill="FBE4D5" w:themeFill="accent2" w:themeFillTint="33"/>
          </w:tcPr>
          <w:p w14:paraId="79D5B03E" w14:textId="256EC34D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268" w:type="dxa"/>
            <w:gridSpan w:val="2"/>
            <w:shd w:val="clear" w:color="auto" w:fill="FBE4D5" w:themeFill="accent2" w:themeFillTint="33"/>
          </w:tcPr>
          <w:p w14:paraId="15D73722" w14:textId="5CFDBB15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="005E1B6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lão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C6AC985" w14:textId="3962CE3F" w:rsidR="00274C6C" w:rsidRDefault="008F664F" w:rsidP="00274C6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nga </w:t>
            </w:r>
          </w:p>
        </w:tc>
      </w:tr>
      <w:tr w:rsidR="00274C6C" w:rsidRPr="002D6DDA" w14:paraId="5CF9BEE3" w14:textId="77777777" w:rsidTr="009B441A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7A53B84A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1EF3B" w14:textId="40F7D6C8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28D3B07B" w14:textId="77777777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vMerge w:val="restart"/>
            <w:shd w:val="clear" w:color="auto" w:fill="FBE4D5" w:themeFill="accent2" w:themeFillTint="33"/>
            <w:vAlign w:val="center"/>
          </w:tcPr>
          <w:p w14:paraId="5C2636DF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41140132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77EC27E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14F821C2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E33DBFB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768AF11D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4B50E9EF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vMerge w:val="restart"/>
            <w:shd w:val="clear" w:color="auto" w:fill="FBE4D5" w:themeFill="accent2" w:themeFillTint="33"/>
            <w:vAlign w:val="center"/>
          </w:tcPr>
          <w:p w14:paraId="7A2B4E29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A628104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FFC55AF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E70159B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74C6C" w:rsidRPr="002D6DDA" w14:paraId="5B4D2E82" w14:textId="77777777" w:rsidTr="009B441A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741CF3BC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BE4D5" w:themeFill="accent2" w:themeFillTint="33"/>
            <w:vAlign w:val="center"/>
          </w:tcPr>
          <w:p w14:paraId="15BF7B5F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6DEC9997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28CD2AE5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1F3628A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51182FAF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27EA2777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BE4D5" w:themeFill="accent2" w:themeFillTint="33"/>
            <w:vAlign w:val="center"/>
          </w:tcPr>
          <w:p w14:paraId="5CF8C05E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DF8C292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A96" w:rsidRPr="002D6DDA" w14:paraId="61D78669" w14:textId="77777777" w:rsidTr="009B441A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AFE1867" w14:textId="77777777" w:rsidR="00724A96" w:rsidRPr="002D6DDA" w:rsidRDefault="00724A96" w:rsidP="00724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shd w:val="clear" w:color="auto" w:fill="F7CAAC" w:themeFill="accent2" w:themeFillTint="66"/>
            <w:vAlign w:val="center"/>
          </w:tcPr>
          <w:p w14:paraId="40FB05D4" w14:textId="4E46699E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791B6AC2" w14:textId="2D9F55E6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2BDB7F07" w14:textId="5EF6AC54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EA4EE69" w14:textId="3E0549AD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85AF4D5" w14:textId="47118E9D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46F5C2F" w14:textId="11C546BE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7" w:type="dxa"/>
            <w:vMerge w:val="restart"/>
            <w:shd w:val="clear" w:color="auto" w:fill="F7CAAC" w:themeFill="accent2" w:themeFillTint="66"/>
            <w:vAlign w:val="center"/>
          </w:tcPr>
          <w:p w14:paraId="0F303186" w14:textId="668B450D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6E888DE" w14:textId="07E4F757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24A96" w:rsidRPr="002D6DDA" w14:paraId="27579979" w14:textId="77777777" w:rsidTr="009B441A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244C5B37" w14:textId="77777777" w:rsidR="00724A96" w:rsidRPr="002D6DDA" w:rsidRDefault="00724A96" w:rsidP="00724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7CAAC" w:themeFill="accent2" w:themeFillTint="66"/>
            <w:vAlign w:val="center"/>
          </w:tcPr>
          <w:p w14:paraId="20540421" w14:textId="77777777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522F33D7" w14:textId="226293F9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77E48E60" w14:textId="6082AD67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636FFD3" w14:textId="7BD380A5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5700FA5F" w14:textId="77777777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5B91FB9B" w14:textId="77777777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7CAAC" w:themeFill="accent2" w:themeFillTint="66"/>
            <w:vAlign w:val="center"/>
          </w:tcPr>
          <w:p w14:paraId="0A6E5522" w14:textId="77777777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5C4BB70" w14:textId="77777777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3FE75348" w14:textId="77777777" w:rsidTr="00AC5EE6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6A76C01" w14:textId="05CF5AB0" w:rsidR="00274C6C" w:rsidRPr="002D6DDA" w:rsidRDefault="00274C6C" w:rsidP="00274C6C">
            <w:pPr>
              <w:pStyle w:val="TableParagraph"/>
              <w:tabs>
                <w:tab w:val="left" w:pos="100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63FF05F6" w14:textId="19370592" w:rsidR="00BA4956" w:rsidRDefault="00970658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FA958B3" wp14:editId="2C9CDF80">
            <wp:extent cx="1876425" cy="1369862"/>
            <wp:effectExtent l="0" t="0" r="0" b="1905"/>
            <wp:docPr id="10" name="Imagem 10" descr="Ilustração morango fruta dos desenhos animados • adesivos para a parede  baga, morango, ícone | myloview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morango fruta dos desenhos animados • adesivos para a parede  baga, morango, ícone | myloview.com.b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09" cy="137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7535" w14:textId="3027F095" w:rsidR="00704B1E" w:rsidRDefault="00704B1E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74557FA" w14:textId="78026232" w:rsidR="000955B2" w:rsidRDefault="000955B2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FB25557" w14:textId="3780C139" w:rsidR="000955B2" w:rsidRDefault="000955B2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18180A5" w14:textId="40312B15" w:rsidR="000955B2" w:rsidRDefault="000955B2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94EA91C" w14:textId="19BA60E7" w:rsidR="000955B2" w:rsidRDefault="000955B2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E244D92" w14:textId="71C090BC" w:rsidR="000955B2" w:rsidRDefault="000955B2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37D6D11" w14:textId="7DCDE6E2" w:rsidR="000955B2" w:rsidRDefault="000955B2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F1F77C4" w14:textId="55428A38" w:rsidR="000955B2" w:rsidRDefault="000955B2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4BD7562" w14:textId="234D3826" w:rsidR="000955B2" w:rsidRDefault="000955B2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46FD3E8" w14:textId="31215DC6" w:rsidR="000955B2" w:rsidRDefault="000955B2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8173D62" w14:textId="5E9ACB3E" w:rsidR="000955B2" w:rsidRDefault="000955B2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373DFEA" w14:textId="77777777" w:rsidR="000955B2" w:rsidRDefault="000955B2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A18D87D" w14:textId="06362A66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7054F9D" w14:textId="51CC1B97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E4B5CBB" w14:textId="4C31227D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404E3DD" w14:textId="1AA64F95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947C6BD" w14:textId="51A04907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D1E81DD" w14:textId="6668B979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AA04E04" w14:textId="52DDE158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CDE0308" w14:textId="4C273B7F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8225F11" w14:textId="79A5C02D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6CA769B" w14:textId="003506AF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D4E0A0B" w14:textId="05E410C2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9638C48" w14:textId="1B095804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0824454" w14:textId="3084312B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A5F129D" w14:textId="0C5A02A1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F8D2266" w14:textId="646D9F49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5"/>
        <w:gridCol w:w="1086"/>
        <w:gridCol w:w="1324"/>
        <w:gridCol w:w="35"/>
        <w:gridCol w:w="1412"/>
        <w:gridCol w:w="1223"/>
        <w:gridCol w:w="23"/>
        <w:gridCol w:w="1560"/>
        <w:gridCol w:w="47"/>
        <w:gridCol w:w="1630"/>
        <w:gridCol w:w="1866"/>
        <w:gridCol w:w="852"/>
        <w:gridCol w:w="1700"/>
      </w:tblGrid>
      <w:tr w:rsidR="00674244" w:rsidRPr="002D6DDA" w14:paraId="23B265CE" w14:textId="77777777" w:rsidTr="00DC308C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6521493A" w14:textId="77777777" w:rsidR="00674244" w:rsidRPr="00041E17" w:rsidRDefault="00674244" w:rsidP="00DC308C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490334EC" w14:textId="77777777" w:rsidR="00674244" w:rsidRPr="00041E17" w:rsidRDefault="00674244" w:rsidP="00DC308C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041E17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1B122F6F" w14:textId="77777777" w:rsidR="00674244" w:rsidRPr="00041E17" w:rsidRDefault="00674244" w:rsidP="00DC308C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674244" w:rsidRPr="002D6DDA" w14:paraId="0B3AA335" w14:textId="77777777" w:rsidTr="00DC308C">
        <w:trPr>
          <w:trHeight w:val="35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0DF85752" w14:textId="78225D62" w:rsidR="00674244" w:rsidRPr="00041E17" w:rsidRDefault="00674244" w:rsidP="00DC308C">
            <w:pPr>
              <w:pStyle w:val="TableParagraph"/>
              <w:tabs>
                <w:tab w:val="left" w:pos="10395"/>
              </w:tabs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          </w:t>
            </w:r>
            <w:proofErr w:type="gramStart"/>
            <w:r w:rsidRPr="00041E17">
              <w:rPr>
                <w:rFonts w:ascii="Times New Roman" w:hAnsi="Times New Roman" w:cs="Times New Roman"/>
                <w:b/>
                <w:lang w:val="pt-BR"/>
              </w:rPr>
              <w:t xml:space="preserve">FAIXA 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ETÁRIA</w:t>
            </w:r>
            <w:proofErr w:type="gramEnd"/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="005D6763" w:rsidRPr="00041E17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="005D6763">
              <w:rPr>
                <w:rFonts w:ascii="Times New Roman" w:hAnsi="Times New Roman" w:cs="Times New Roman"/>
                <w:i/>
                <w:color w:val="000000"/>
                <w:lang w:val="pt-BR"/>
              </w:rPr>
              <w:t xml:space="preserve">Berçário </w:t>
            </w:r>
            <w:r w:rsidR="00EF1191" w:rsidRPr="00041E17">
              <w:rPr>
                <w:rFonts w:ascii="Times New Roman" w:hAnsi="Times New Roman" w:cs="Times New Roman"/>
                <w:i/>
                <w:lang w:val="pt-BR"/>
              </w:rPr>
              <w:t>0</w:t>
            </w:r>
            <w:r w:rsidR="00EF1191">
              <w:rPr>
                <w:rFonts w:ascii="Times New Roman" w:hAnsi="Times New Roman" w:cs="Times New Roman"/>
                <w:i/>
                <w:lang w:val="pt-BR"/>
              </w:rPr>
              <w:t>4meses a 1 ano e 6 meses</w:t>
            </w:r>
            <w:r w:rsidR="00EF1191" w:rsidRPr="00041E17">
              <w:rPr>
                <w:rFonts w:ascii="Times New Roman" w:hAnsi="Times New Roman" w:cs="Times New Roman"/>
                <w:i/>
                <w:lang w:val="pt-BR"/>
              </w:rPr>
              <w:t>)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="00EF1191" w:rsidRPr="00041E17">
              <w:rPr>
                <w:rFonts w:ascii="Times New Roman" w:hAnsi="Times New Roman" w:cs="Times New Roman"/>
                <w:b/>
                <w:lang w:val="pt-BR"/>
              </w:rPr>
              <w:tab/>
            </w:r>
            <w:r w:rsidRPr="00041E17"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PERÍODO </w:t>
            </w:r>
            <w:r w:rsidRPr="00041E17">
              <w:rPr>
                <w:rFonts w:ascii="Times New Roman" w:hAnsi="Times New Roman" w:cs="Times New Roman"/>
                <w:lang w:val="pt-BR"/>
              </w:rPr>
              <w:t>(</w:t>
            </w:r>
            <w:r w:rsidRPr="00041E17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674244" w:rsidRPr="002D6DDA" w14:paraId="3C24B24D" w14:textId="77777777" w:rsidTr="00DC308C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393E77E" w14:textId="42B9689D" w:rsidR="00674244" w:rsidRPr="002D6DDA" w:rsidRDefault="00CC598D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670454" w:rsidRPr="002D6DDA" w14:paraId="16B6AE4D" w14:textId="77777777" w:rsidTr="000A00F4">
        <w:trPr>
          <w:trHeight w:val="520"/>
        </w:trPr>
        <w:tc>
          <w:tcPr>
            <w:tcW w:w="2845" w:type="dxa"/>
            <w:shd w:val="clear" w:color="auto" w:fill="F7CAAC" w:themeFill="accent2" w:themeFillTint="66"/>
          </w:tcPr>
          <w:p w14:paraId="66D91288" w14:textId="77777777" w:rsidR="00670454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A8CE17" w14:textId="77777777" w:rsidR="00670454" w:rsidRPr="006B546E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10" w:type="dxa"/>
            <w:gridSpan w:val="2"/>
            <w:shd w:val="clear" w:color="auto" w:fill="F7CAAC" w:themeFill="accent2" w:themeFillTint="66"/>
          </w:tcPr>
          <w:p w14:paraId="61DB71DF" w14:textId="77777777" w:rsidR="00670454" w:rsidRPr="00C730D0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D6CBD6F" w14:textId="3AAC5885" w:rsidR="00670454" w:rsidRPr="002D6DDA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0</w:t>
            </w:r>
          </w:p>
        </w:tc>
        <w:tc>
          <w:tcPr>
            <w:tcW w:w="2693" w:type="dxa"/>
            <w:gridSpan w:val="4"/>
            <w:shd w:val="clear" w:color="auto" w:fill="F7CAAC" w:themeFill="accent2" w:themeFillTint="66"/>
          </w:tcPr>
          <w:p w14:paraId="49AF934F" w14:textId="77777777" w:rsidR="00670454" w:rsidRPr="00C730D0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7EFCF5AB" w14:textId="6FB306E7" w:rsidR="00670454" w:rsidRPr="002D6DDA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10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6470E2C9" w14:textId="77777777" w:rsidR="00670454" w:rsidRPr="00C730D0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75DD0D9F" w14:textId="59B91D6C" w:rsidR="00670454" w:rsidRPr="002D6DDA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10</w:t>
            </w:r>
          </w:p>
        </w:tc>
        <w:tc>
          <w:tcPr>
            <w:tcW w:w="3543" w:type="dxa"/>
            <w:gridSpan w:val="3"/>
            <w:shd w:val="clear" w:color="auto" w:fill="F7CAAC" w:themeFill="accent2" w:themeFillTint="66"/>
          </w:tcPr>
          <w:p w14:paraId="05FD1A32" w14:textId="77777777" w:rsidR="00670454" w:rsidRPr="00C730D0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5D54E556" w14:textId="59E2A67C" w:rsidR="00670454" w:rsidRPr="002D6DDA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10</w:t>
            </w:r>
          </w:p>
        </w:tc>
        <w:tc>
          <w:tcPr>
            <w:tcW w:w="2552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566D47C" w14:textId="77777777" w:rsidR="00670454" w:rsidRPr="00C730D0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9B6D92F" w14:textId="34F27582" w:rsidR="00670454" w:rsidRPr="002D6DDA" w:rsidRDefault="00670454" w:rsidP="0067045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10</w:t>
            </w:r>
          </w:p>
        </w:tc>
      </w:tr>
      <w:tr w:rsidR="0029054D" w:rsidRPr="002D6DDA" w14:paraId="4B8C5FB8" w14:textId="77777777" w:rsidTr="00F60BDA">
        <w:trPr>
          <w:trHeight w:val="515"/>
        </w:trPr>
        <w:tc>
          <w:tcPr>
            <w:tcW w:w="2845" w:type="dxa"/>
            <w:shd w:val="clear" w:color="auto" w:fill="F7CAAC" w:themeFill="accent2" w:themeFillTint="66"/>
          </w:tcPr>
          <w:p w14:paraId="79498BB9" w14:textId="77777777" w:rsidR="0029054D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 07:30h</w:t>
            </w:r>
          </w:p>
        </w:tc>
        <w:tc>
          <w:tcPr>
            <w:tcW w:w="2410" w:type="dxa"/>
            <w:gridSpan w:val="2"/>
            <w:shd w:val="clear" w:color="auto" w:fill="F7CAAC" w:themeFill="accent2" w:themeFillTint="66"/>
          </w:tcPr>
          <w:p w14:paraId="34D3D7DF" w14:textId="77777777" w:rsidR="0029054D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DA71DE4" w14:textId="3E0D5DC1" w:rsidR="0029054D" w:rsidRPr="0015350F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693" w:type="dxa"/>
            <w:gridSpan w:val="4"/>
            <w:shd w:val="clear" w:color="auto" w:fill="F7CAAC" w:themeFill="accent2" w:themeFillTint="66"/>
          </w:tcPr>
          <w:p w14:paraId="240B2C1A" w14:textId="77777777" w:rsidR="0029054D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2BC3BEB" w14:textId="5BA7A52E" w:rsidR="0029054D" w:rsidRPr="0015350F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371E7872" w14:textId="77777777" w:rsidR="0029054D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24109F43" w14:textId="26FF8036" w:rsidR="0029054D" w:rsidRPr="0015350F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tata doce</w:t>
            </w:r>
          </w:p>
        </w:tc>
        <w:tc>
          <w:tcPr>
            <w:tcW w:w="3543" w:type="dxa"/>
            <w:gridSpan w:val="3"/>
            <w:shd w:val="clear" w:color="auto" w:fill="F7CAAC" w:themeFill="accent2" w:themeFillTint="66"/>
          </w:tcPr>
          <w:p w14:paraId="4BF4DA30" w14:textId="77777777" w:rsidR="0029054D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A5CBE8F" w14:textId="0B6334D0" w:rsidR="0029054D" w:rsidRPr="0015350F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552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8E156F9" w14:textId="77777777" w:rsidR="0029054D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3583F97" w14:textId="77D27F12" w:rsidR="0029054D" w:rsidRPr="0015350F" w:rsidRDefault="0029054D" w:rsidP="0029054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tata doce</w:t>
            </w:r>
          </w:p>
        </w:tc>
      </w:tr>
      <w:tr w:rsidR="002E2A35" w:rsidRPr="002D6DDA" w14:paraId="45CDBDA9" w14:textId="77777777" w:rsidTr="000A00F4">
        <w:trPr>
          <w:trHeight w:val="867"/>
        </w:trPr>
        <w:tc>
          <w:tcPr>
            <w:tcW w:w="2845" w:type="dxa"/>
            <w:shd w:val="clear" w:color="auto" w:fill="FBE4D5" w:themeFill="accent2" w:themeFillTint="33"/>
          </w:tcPr>
          <w:p w14:paraId="6340E3D8" w14:textId="77777777" w:rsidR="002E2A35" w:rsidRPr="003363EF" w:rsidRDefault="002E2A35" w:rsidP="002E2A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4B71B2AE" w14:textId="77777777" w:rsidR="002E2A35" w:rsidRPr="002D6DDA" w:rsidRDefault="002E2A35" w:rsidP="002E2A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</w:tcPr>
          <w:p w14:paraId="428ECA16" w14:textId="77777777" w:rsidR="002E2A35" w:rsidRPr="00C730D0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7AEB77DE" w14:textId="77777777" w:rsidR="002E2A35" w:rsidRPr="00C730D0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36628399" w14:textId="77777777" w:rsidR="002E2A35" w:rsidRPr="00C730D0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  <w:p w14:paraId="66E27944" w14:textId="1F3873BA" w:rsidR="002E2A35" w:rsidRPr="00F043CD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93" w:type="dxa"/>
            <w:gridSpan w:val="4"/>
            <w:shd w:val="clear" w:color="auto" w:fill="FBE4D5" w:themeFill="accent2" w:themeFillTint="33"/>
          </w:tcPr>
          <w:p w14:paraId="05D81EE4" w14:textId="51B08573" w:rsidR="002E2A35" w:rsidRDefault="002E2A35" w:rsidP="006E4A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6E4A3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urê de mandioca</w:t>
            </w:r>
          </w:p>
          <w:p w14:paraId="22D7A97C" w14:textId="77777777" w:rsidR="008F664F" w:rsidRDefault="006E4A3B" w:rsidP="006E4A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refogada com cenoura -   </w:t>
            </w:r>
          </w:p>
          <w:p w14:paraId="230507EF" w14:textId="468DD130" w:rsidR="002E2A35" w:rsidRPr="00CB2572" w:rsidRDefault="008F664F" w:rsidP="006E4A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êssego 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741C99BE" w14:textId="77777777" w:rsidR="00ED4316" w:rsidRDefault="00ED4316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carne</w:t>
            </w:r>
          </w:p>
          <w:p w14:paraId="684ED90D" w14:textId="6CEE1759" w:rsidR="002E2A35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31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ate</w:t>
            </w:r>
          </w:p>
          <w:p w14:paraId="18401203" w14:textId="33E9C6E1" w:rsidR="002E2A35" w:rsidRPr="00CB2572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 </w:t>
            </w:r>
          </w:p>
        </w:tc>
        <w:tc>
          <w:tcPr>
            <w:tcW w:w="3543" w:type="dxa"/>
            <w:gridSpan w:val="3"/>
            <w:shd w:val="clear" w:color="auto" w:fill="FBE4D5" w:themeFill="accent2" w:themeFillTint="33"/>
          </w:tcPr>
          <w:p w14:paraId="73F5B47C" w14:textId="77777777" w:rsidR="002E2A35" w:rsidRPr="00C730D0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3419E864" w14:textId="77777777" w:rsidR="002E2A35" w:rsidRPr="00C730D0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melete com carne, cenoura e temperinhos</w:t>
            </w:r>
          </w:p>
          <w:p w14:paraId="6DD7A231" w14:textId="60F51B2B" w:rsidR="002E2A35" w:rsidRPr="00CB2572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552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BA37003" w14:textId="77777777" w:rsidR="002E2A35" w:rsidRPr="00C730D0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laranja</w:t>
            </w:r>
          </w:p>
          <w:p w14:paraId="180CE255" w14:textId="77777777" w:rsidR="002E2A35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go e</w:t>
            </w:r>
          </w:p>
          <w:p w14:paraId="047634A1" w14:textId="4153960B" w:rsidR="002E2A35" w:rsidRPr="00CB2572" w:rsidRDefault="002E2A35" w:rsidP="002E2A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ra</w:t>
            </w:r>
          </w:p>
        </w:tc>
      </w:tr>
      <w:tr w:rsidR="00674244" w:rsidRPr="002D6DDA" w14:paraId="5B5BA2B7" w14:textId="77777777" w:rsidTr="000A00F4">
        <w:trPr>
          <w:trHeight w:val="388"/>
        </w:trPr>
        <w:tc>
          <w:tcPr>
            <w:tcW w:w="2845" w:type="dxa"/>
            <w:shd w:val="clear" w:color="auto" w:fill="FBE4D5" w:themeFill="accent2" w:themeFillTint="33"/>
          </w:tcPr>
          <w:p w14:paraId="00F1C694" w14:textId="77777777" w:rsidR="00674244" w:rsidRPr="003363EF" w:rsidRDefault="00674244" w:rsidP="00DC308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</w:tcPr>
          <w:p w14:paraId="565BC87F" w14:textId="77777777" w:rsidR="00674244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4"/>
            <w:shd w:val="clear" w:color="auto" w:fill="FBE4D5" w:themeFill="accent2" w:themeFillTint="33"/>
          </w:tcPr>
          <w:p w14:paraId="1A279AD7" w14:textId="2C4449D9" w:rsidR="00674244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="005B65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mão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7C6BDBDB" w14:textId="77777777" w:rsidR="00674244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3543" w:type="dxa"/>
            <w:gridSpan w:val="3"/>
            <w:shd w:val="clear" w:color="auto" w:fill="FBE4D5" w:themeFill="accent2" w:themeFillTint="33"/>
          </w:tcPr>
          <w:p w14:paraId="50DE51C6" w14:textId="5760F325" w:rsidR="00674244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</w:t>
            </w:r>
            <w:r w:rsidR="002B75D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ga</w:t>
            </w:r>
          </w:p>
        </w:tc>
        <w:tc>
          <w:tcPr>
            <w:tcW w:w="2552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BF40473" w14:textId="77777777" w:rsidR="00674244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674244" w:rsidRPr="002D6DDA" w14:paraId="6A6B17BF" w14:textId="77777777" w:rsidTr="000A00F4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657E38E5" w14:textId="77777777" w:rsidR="00674244" w:rsidRPr="002D6DDA" w:rsidRDefault="00674244" w:rsidP="00DC308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9910B" w14:textId="77777777" w:rsidR="00674244" w:rsidRPr="002D6DDA" w:rsidRDefault="00674244" w:rsidP="00DC308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251E2365" w14:textId="77777777" w:rsidR="00674244" w:rsidRPr="002D6DDA" w:rsidRDefault="00674244" w:rsidP="00DC308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1040AFB6" w14:textId="77777777" w:rsidR="00674244" w:rsidRPr="002D6DDA" w:rsidRDefault="00674244" w:rsidP="00DC308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1CA1A0AD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7F9DD23A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3"/>
            <w:shd w:val="clear" w:color="auto" w:fill="FBE4D5" w:themeFill="accent2" w:themeFillTint="33"/>
            <w:vAlign w:val="center"/>
          </w:tcPr>
          <w:p w14:paraId="649702EA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1057B0FD" w14:textId="77777777" w:rsidR="00674244" w:rsidRPr="002D6DDA" w:rsidRDefault="00674244" w:rsidP="00DC308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F2D958E" w14:textId="77777777" w:rsidR="00674244" w:rsidRPr="002D6DDA" w:rsidRDefault="00674244" w:rsidP="00DC308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866" w:type="dxa"/>
            <w:vMerge w:val="restart"/>
            <w:shd w:val="clear" w:color="auto" w:fill="FBE4D5" w:themeFill="accent2" w:themeFillTint="33"/>
            <w:vAlign w:val="center"/>
          </w:tcPr>
          <w:p w14:paraId="62CF328A" w14:textId="77777777" w:rsidR="00674244" w:rsidRPr="002D6DDA" w:rsidRDefault="00674244" w:rsidP="00DC308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852" w:type="dxa"/>
            <w:vMerge w:val="restart"/>
            <w:shd w:val="clear" w:color="auto" w:fill="FBE4D5" w:themeFill="accent2" w:themeFillTint="33"/>
            <w:vAlign w:val="center"/>
          </w:tcPr>
          <w:p w14:paraId="41D2BCB0" w14:textId="77777777" w:rsidR="00674244" w:rsidRPr="002D6DDA" w:rsidRDefault="00674244" w:rsidP="00DC308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4C9D7CA3" w14:textId="77777777" w:rsidR="00674244" w:rsidRPr="002D6DDA" w:rsidRDefault="00674244" w:rsidP="00DC308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0C344BE" w14:textId="77777777" w:rsidR="00674244" w:rsidRPr="002D6DDA" w:rsidRDefault="00674244" w:rsidP="00DC308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E310A75" w14:textId="77777777" w:rsidR="00674244" w:rsidRPr="002D6DDA" w:rsidRDefault="00674244" w:rsidP="00DC308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674244" w:rsidRPr="002D6DDA" w14:paraId="480D4388" w14:textId="77777777" w:rsidTr="000A00F4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297AF44C" w14:textId="77777777" w:rsidR="00674244" w:rsidRPr="002D6DDA" w:rsidRDefault="00674244" w:rsidP="00DC308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CFACF63" w14:textId="77777777" w:rsidR="00674244" w:rsidRPr="002D6DDA" w:rsidRDefault="00674244" w:rsidP="00DC308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CF3099D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42C4C798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3"/>
            <w:shd w:val="clear" w:color="auto" w:fill="FBE4D5" w:themeFill="accent2" w:themeFillTint="33"/>
            <w:vAlign w:val="center"/>
          </w:tcPr>
          <w:p w14:paraId="1229D9EE" w14:textId="77777777" w:rsidR="00674244" w:rsidRPr="002D6DDA" w:rsidRDefault="00674244" w:rsidP="00DC30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6A9A2C6A" w14:textId="77777777" w:rsidR="00674244" w:rsidRPr="002D6DDA" w:rsidRDefault="00674244" w:rsidP="00DC308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vMerge/>
            <w:shd w:val="clear" w:color="auto" w:fill="FBE4D5" w:themeFill="accent2" w:themeFillTint="33"/>
            <w:vAlign w:val="center"/>
          </w:tcPr>
          <w:p w14:paraId="37A6DE1D" w14:textId="77777777" w:rsidR="00674244" w:rsidRPr="002D6DDA" w:rsidRDefault="00674244" w:rsidP="00DC308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BE4D5" w:themeFill="accent2" w:themeFillTint="33"/>
            <w:vAlign w:val="center"/>
          </w:tcPr>
          <w:p w14:paraId="17A3BED4" w14:textId="77777777" w:rsidR="00674244" w:rsidRPr="002D6DDA" w:rsidRDefault="00674244" w:rsidP="00DC308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FDC78A5" w14:textId="77777777" w:rsidR="00674244" w:rsidRPr="002D6DDA" w:rsidRDefault="00674244" w:rsidP="00DC308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A96" w:rsidRPr="002D6DDA" w14:paraId="60CD5942" w14:textId="77777777" w:rsidTr="000A00F4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FE4A055" w14:textId="77777777" w:rsidR="00724A96" w:rsidRPr="002D6DDA" w:rsidRDefault="00724A96" w:rsidP="00724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0E7B43F" w14:textId="5EE4C675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13FAA6C9" w14:textId="1C06B46A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,6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11DD34F4" w14:textId="7468090C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,4</w:t>
            </w:r>
          </w:p>
        </w:tc>
        <w:tc>
          <w:tcPr>
            <w:tcW w:w="1630" w:type="dxa"/>
            <w:gridSpan w:val="3"/>
            <w:shd w:val="clear" w:color="auto" w:fill="F7CAAC" w:themeFill="accent2" w:themeFillTint="66"/>
          </w:tcPr>
          <w:p w14:paraId="6E453680" w14:textId="0D1E9310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,6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7048BFBD" w14:textId="3ACC7D4E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,2</w:t>
            </w:r>
          </w:p>
        </w:tc>
        <w:tc>
          <w:tcPr>
            <w:tcW w:w="1866" w:type="dxa"/>
            <w:vMerge w:val="restart"/>
            <w:shd w:val="clear" w:color="auto" w:fill="F7CAAC" w:themeFill="accent2" w:themeFillTint="66"/>
            <w:vAlign w:val="center"/>
          </w:tcPr>
          <w:p w14:paraId="31F09D96" w14:textId="7B42CEAF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2" w:type="dxa"/>
            <w:vMerge w:val="restart"/>
            <w:shd w:val="clear" w:color="auto" w:fill="F7CAAC" w:themeFill="accent2" w:themeFillTint="66"/>
            <w:vAlign w:val="center"/>
          </w:tcPr>
          <w:p w14:paraId="76DA5AEE" w14:textId="1461CE87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,6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01E2191" w14:textId="77777777" w:rsidR="00724A96" w:rsidRPr="00A64590" w:rsidRDefault="00724A96" w:rsidP="00724A9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9</w:t>
            </w:r>
          </w:p>
          <w:p w14:paraId="31DF5BB1" w14:textId="073CBCA8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96" w:rsidRPr="002D6DDA" w14:paraId="177FD704" w14:textId="77777777" w:rsidTr="000A00F4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40E62F83" w14:textId="77777777" w:rsidR="00724A96" w:rsidRPr="002D6DDA" w:rsidRDefault="00724A96" w:rsidP="00724A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9B99C11" w14:textId="77777777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0A50C19" w14:textId="6CFC8839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1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2D5017">
              <w:rPr>
                <w:rFonts w:ascii="Times New Roman" w:hAnsi="Times New Roman" w:cs="Times New Roman"/>
              </w:rPr>
              <w:t>,5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16CDDF58" w14:textId="1B8A504C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,9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3"/>
            <w:shd w:val="clear" w:color="auto" w:fill="F7CAAC" w:themeFill="accent2" w:themeFillTint="66"/>
            <w:vAlign w:val="center"/>
          </w:tcPr>
          <w:p w14:paraId="72FDF8A6" w14:textId="72BDEA58" w:rsidR="00724A96" w:rsidRPr="002D6DDA" w:rsidRDefault="00724A96" w:rsidP="00724A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17">
              <w:rPr>
                <w:rFonts w:ascii="Times New Roman" w:hAnsi="Times New Roman" w:cs="Times New Roman"/>
              </w:rPr>
              <w:t>22,6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1438F5AA" w14:textId="77777777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shd w:val="clear" w:color="auto" w:fill="F7CAAC" w:themeFill="accent2" w:themeFillTint="66"/>
            <w:vAlign w:val="center"/>
          </w:tcPr>
          <w:p w14:paraId="683529E3" w14:textId="77777777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F7CAAC" w:themeFill="accent2" w:themeFillTint="66"/>
            <w:vAlign w:val="center"/>
          </w:tcPr>
          <w:p w14:paraId="5A94CCF8" w14:textId="77777777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9882854" w14:textId="77777777" w:rsidR="00724A96" w:rsidRPr="002D6DDA" w:rsidRDefault="00724A96" w:rsidP="00724A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44" w:rsidRPr="002D6DDA" w14:paraId="2628A9FB" w14:textId="77777777" w:rsidTr="00DC308C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E686648" w14:textId="77777777" w:rsidR="00674244" w:rsidRPr="002D6DDA" w:rsidRDefault="00674244" w:rsidP="00DC308C">
            <w:pPr>
              <w:pStyle w:val="TableParagraph"/>
              <w:tabs>
                <w:tab w:val="left" w:pos="100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5C8493A7" w14:textId="5E2164F9" w:rsidR="00674244" w:rsidRDefault="00674244" w:rsidP="006E6B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83C3203" w14:textId="7F7D1764" w:rsidR="00704B1E" w:rsidRDefault="00970658" w:rsidP="00970658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CF7640A" wp14:editId="39C5D8A2">
            <wp:extent cx="2022326" cy="1476375"/>
            <wp:effectExtent l="0" t="0" r="0" b="0"/>
            <wp:docPr id="9" name="Imagem 9" descr="Ilustração morango fruta dos desenhos animados • adesivos para a parede  baga, morango, ícone | myloview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morango fruta dos desenhos animados • adesivos para a parede  baga, morango, ícone | myloview.com.b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55" cy="147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B575" w14:textId="2FCB154D" w:rsidR="00E6009E" w:rsidRDefault="00E6009E" w:rsidP="00FF04C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E6009E" w:rsidSect="00457A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898"/>
    <w:rsid w:val="00001E0F"/>
    <w:rsid w:val="00020BCD"/>
    <w:rsid w:val="00041E17"/>
    <w:rsid w:val="00043CAF"/>
    <w:rsid w:val="00046F0F"/>
    <w:rsid w:val="0005164D"/>
    <w:rsid w:val="0006322A"/>
    <w:rsid w:val="000632F3"/>
    <w:rsid w:val="00063AF7"/>
    <w:rsid w:val="000654B1"/>
    <w:rsid w:val="00070AF2"/>
    <w:rsid w:val="0008144A"/>
    <w:rsid w:val="000925BB"/>
    <w:rsid w:val="00093E56"/>
    <w:rsid w:val="000955B2"/>
    <w:rsid w:val="000967FF"/>
    <w:rsid w:val="000A00F4"/>
    <w:rsid w:val="000A445D"/>
    <w:rsid w:val="000B448C"/>
    <w:rsid w:val="000D3873"/>
    <w:rsid w:val="000F0F07"/>
    <w:rsid w:val="000F2B2B"/>
    <w:rsid w:val="00116772"/>
    <w:rsid w:val="00125251"/>
    <w:rsid w:val="0013439E"/>
    <w:rsid w:val="00145F4F"/>
    <w:rsid w:val="001525DA"/>
    <w:rsid w:val="0015350F"/>
    <w:rsid w:val="00167661"/>
    <w:rsid w:val="00183A3A"/>
    <w:rsid w:val="001940E4"/>
    <w:rsid w:val="001A298D"/>
    <w:rsid w:val="001B3EF9"/>
    <w:rsid w:val="001C2875"/>
    <w:rsid w:val="001C6625"/>
    <w:rsid w:val="001C7295"/>
    <w:rsid w:val="001D76A7"/>
    <w:rsid w:val="001E02CF"/>
    <w:rsid w:val="001E0982"/>
    <w:rsid w:val="001E44B9"/>
    <w:rsid w:val="001E6AB7"/>
    <w:rsid w:val="00212E04"/>
    <w:rsid w:val="00226DC4"/>
    <w:rsid w:val="002316D6"/>
    <w:rsid w:val="00231CBB"/>
    <w:rsid w:val="00240987"/>
    <w:rsid w:val="00247D31"/>
    <w:rsid w:val="00260F83"/>
    <w:rsid w:val="00263306"/>
    <w:rsid w:val="002711C5"/>
    <w:rsid w:val="00271A50"/>
    <w:rsid w:val="00274C6C"/>
    <w:rsid w:val="00277470"/>
    <w:rsid w:val="002869FD"/>
    <w:rsid w:val="00287388"/>
    <w:rsid w:val="0029054D"/>
    <w:rsid w:val="002926BD"/>
    <w:rsid w:val="002A1433"/>
    <w:rsid w:val="002A3BA7"/>
    <w:rsid w:val="002B01CC"/>
    <w:rsid w:val="002B0914"/>
    <w:rsid w:val="002B75D8"/>
    <w:rsid w:val="002C6BB9"/>
    <w:rsid w:val="002D46C5"/>
    <w:rsid w:val="002D6DDA"/>
    <w:rsid w:val="002E2A35"/>
    <w:rsid w:val="002F1576"/>
    <w:rsid w:val="00304C03"/>
    <w:rsid w:val="00314759"/>
    <w:rsid w:val="00322B20"/>
    <w:rsid w:val="00323E32"/>
    <w:rsid w:val="0033339F"/>
    <w:rsid w:val="00344EEE"/>
    <w:rsid w:val="00352B47"/>
    <w:rsid w:val="00354DCE"/>
    <w:rsid w:val="00355458"/>
    <w:rsid w:val="00357DB2"/>
    <w:rsid w:val="00365DC5"/>
    <w:rsid w:val="00375719"/>
    <w:rsid w:val="00375B34"/>
    <w:rsid w:val="00382EFB"/>
    <w:rsid w:val="00384F3A"/>
    <w:rsid w:val="00385D09"/>
    <w:rsid w:val="00396198"/>
    <w:rsid w:val="003C4D65"/>
    <w:rsid w:val="003C74EB"/>
    <w:rsid w:val="003C781B"/>
    <w:rsid w:val="003D7816"/>
    <w:rsid w:val="003E73BB"/>
    <w:rsid w:val="003E7959"/>
    <w:rsid w:val="003F17D7"/>
    <w:rsid w:val="00401D00"/>
    <w:rsid w:val="0041103B"/>
    <w:rsid w:val="0041394D"/>
    <w:rsid w:val="00414C59"/>
    <w:rsid w:val="00414C9F"/>
    <w:rsid w:val="004224E8"/>
    <w:rsid w:val="0043221A"/>
    <w:rsid w:val="00437002"/>
    <w:rsid w:val="004435B2"/>
    <w:rsid w:val="00457A91"/>
    <w:rsid w:val="00467DF1"/>
    <w:rsid w:val="0047409D"/>
    <w:rsid w:val="00493C97"/>
    <w:rsid w:val="004A261D"/>
    <w:rsid w:val="004A3F69"/>
    <w:rsid w:val="004A62C5"/>
    <w:rsid w:val="004B3FDE"/>
    <w:rsid w:val="004D01C0"/>
    <w:rsid w:val="004F0951"/>
    <w:rsid w:val="0050026F"/>
    <w:rsid w:val="00504764"/>
    <w:rsid w:val="00510F17"/>
    <w:rsid w:val="00510F2A"/>
    <w:rsid w:val="005149BB"/>
    <w:rsid w:val="0053406A"/>
    <w:rsid w:val="005361CA"/>
    <w:rsid w:val="00536C6C"/>
    <w:rsid w:val="00541EF7"/>
    <w:rsid w:val="00547A26"/>
    <w:rsid w:val="00551F42"/>
    <w:rsid w:val="00553705"/>
    <w:rsid w:val="00554CE7"/>
    <w:rsid w:val="00565691"/>
    <w:rsid w:val="005763C3"/>
    <w:rsid w:val="00576972"/>
    <w:rsid w:val="005825F2"/>
    <w:rsid w:val="005836E0"/>
    <w:rsid w:val="00583B12"/>
    <w:rsid w:val="00587E34"/>
    <w:rsid w:val="0059051D"/>
    <w:rsid w:val="005957F0"/>
    <w:rsid w:val="005967EA"/>
    <w:rsid w:val="005B6547"/>
    <w:rsid w:val="005B739F"/>
    <w:rsid w:val="005C788D"/>
    <w:rsid w:val="005D40BC"/>
    <w:rsid w:val="005D6763"/>
    <w:rsid w:val="005E182C"/>
    <w:rsid w:val="005E1B64"/>
    <w:rsid w:val="005E316B"/>
    <w:rsid w:val="005F4382"/>
    <w:rsid w:val="00612E9B"/>
    <w:rsid w:val="00627853"/>
    <w:rsid w:val="0063195B"/>
    <w:rsid w:val="00637742"/>
    <w:rsid w:val="006415F2"/>
    <w:rsid w:val="00642BA8"/>
    <w:rsid w:val="0064473F"/>
    <w:rsid w:val="00644F16"/>
    <w:rsid w:val="0064709E"/>
    <w:rsid w:val="00657D07"/>
    <w:rsid w:val="006665C2"/>
    <w:rsid w:val="00670454"/>
    <w:rsid w:val="00671D15"/>
    <w:rsid w:val="00674244"/>
    <w:rsid w:val="00676BA2"/>
    <w:rsid w:val="006829C0"/>
    <w:rsid w:val="00683082"/>
    <w:rsid w:val="00684FDA"/>
    <w:rsid w:val="0069004F"/>
    <w:rsid w:val="00692B6A"/>
    <w:rsid w:val="006A106C"/>
    <w:rsid w:val="006A5CE5"/>
    <w:rsid w:val="006B36CF"/>
    <w:rsid w:val="006B546E"/>
    <w:rsid w:val="006B7ABC"/>
    <w:rsid w:val="006E4A3B"/>
    <w:rsid w:val="006E6BE4"/>
    <w:rsid w:val="00704B1E"/>
    <w:rsid w:val="00711DBF"/>
    <w:rsid w:val="00712C16"/>
    <w:rsid w:val="00715A80"/>
    <w:rsid w:val="007230A8"/>
    <w:rsid w:val="00724A96"/>
    <w:rsid w:val="00726BEA"/>
    <w:rsid w:val="0073064B"/>
    <w:rsid w:val="007423DC"/>
    <w:rsid w:val="007513B4"/>
    <w:rsid w:val="00752021"/>
    <w:rsid w:val="00761384"/>
    <w:rsid w:val="007629D8"/>
    <w:rsid w:val="00773082"/>
    <w:rsid w:val="00773300"/>
    <w:rsid w:val="00793947"/>
    <w:rsid w:val="0079437A"/>
    <w:rsid w:val="00797CA9"/>
    <w:rsid w:val="007A25D6"/>
    <w:rsid w:val="007B10F9"/>
    <w:rsid w:val="007B3C95"/>
    <w:rsid w:val="007C1625"/>
    <w:rsid w:val="007D169E"/>
    <w:rsid w:val="007D38FA"/>
    <w:rsid w:val="007D42AD"/>
    <w:rsid w:val="007D61AD"/>
    <w:rsid w:val="007E4E34"/>
    <w:rsid w:val="007F3CF8"/>
    <w:rsid w:val="008015FC"/>
    <w:rsid w:val="00813BC1"/>
    <w:rsid w:val="00817FD3"/>
    <w:rsid w:val="00822523"/>
    <w:rsid w:val="00825B87"/>
    <w:rsid w:val="00826F1A"/>
    <w:rsid w:val="00827D07"/>
    <w:rsid w:val="008302E1"/>
    <w:rsid w:val="0083502A"/>
    <w:rsid w:val="0083743D"/>
    <w:rsid w:val="008427D5"/>
    <w:rsid w:val="00846F90"/>
    <w:rsid w:val="00855110"/>
    <w:rsid w:val="00870FBA"/>
    <w:rsid w:val="008714D4"/>
    <w:rsid w:val="00872BC4"/>
    <w:rsid w:val="00873BD3"/>
    <w:rsid w:val="00876BF9"/>
    <w:rsid w:val="00877167"/>
    <w:rsid w:val="008812CC"/>
    <w:rsid w:val="00893954"/>
    <w:rsid w:val="008966FA"/>
    <w:rsid w:val="008A077D"/>
    <w:rsid w:val="008A4ADB"/>
    <w:rsid w:val="008C0D66"/>
    <w:rsid w:val="008C5510"/>
    <w:rsid w:val="008E6EB0"/>
    <w:rsid w:val="008F38F4"/>
    <w:rsid w:val="008F664F"/>
    <w:rsid w:val="00901254"/>
    <w:rsid w:val="009120B1"/>
    <w:rsid w:val="00917C00"/>
    <w:rsid w:val="00921B5D"/>
    <w:rsid w:val="00921C17"/>
    <w:rsid w:val="009269BE"/>
    <w:rsid w:val="00933257"/>
    <w:rsid w:val="00934C8A"/>
    <w:rsid w:val="00951EE5"/>
    <w:rsid w:val="009529DB"/>
    <w:rsid w:val="00967B07"/>
    <w:rsid w:val="00970658"/>
    <w:rsid w:val="00981708"/>
    <w:rsid w:val="00986D64"/>
    <w:rsid w:val="00987D65"/>
    <w:rsid w:val="00991334"/>
    <w:rsid w:val="009958B2"/>
    <w:rsid w:val="009975B4"/>
    <w:rsid w:val="009A7DD3"/>
    <w:rsid w:val="009B2E25"/>
    <w:rsid w:val="009B441A"/>
    <w:rsid w:val="009D1350"/>
    <w:rsid w:val="009D7B0D"/>
    <w:rsid w:val="009E33DB"/>
    <w:rsid w:val="00A1018F"/>
    <w:rsid w:val="00A24AF2"/>
    <w:rsid w:val="00A24C14"/>
    <w:rsid w:val="00A52606"/>
    <w:rsid w:val="00A54CCB"/>
    <w:rsid w:val="00A5684F"/>
    <w:rsid w:val="00A77E21"/>
    <w:rsid w:val="00A8127C"/>
    <w:rsid w:val="00A9077E"/>
    <w:rsid w:val="00AB2AF2"/>
    <w:rsid w:val="00AF5310"/>
    <w:rsid w:val="00AF6730"/>
    <w:rsid w:val="00B05BB4"/>
    <w:rsid w:val="00B14D14"/>
    <w:rsid w:val="00B17987"/>
    <w:rsid w:val="00B20068"/>
    <w:rsid w:val="00B27E1D"/>
    <w:rsid w:val="00B30509"/>
    <w:rsid w:val="00B30C2B"/>
    <w:rsid w:val="00B319CA"/>
    <w:rsid w:val="00B46675"/>
    <w:rsid w:val="00B474D3"/>
    <w:rsid w:val="00B6367F"/>
    <w:rsid w:val="00B652E8"/>
    <w:rsid w:val="00B662EC"/>
    <w:rsid w:val="00B73368"/>
    <w:rsid w:val="00B77A76"/>
    <w:rsid w:val="00B81DAF"/>
    <w:rsid w:val="00B900DB"/>
    <w:rsid w:val="00B94BEF"/>
    <w:rsid w:val="00B95765"/>
    <w:rsid w:val="00BA4956"/>
    <w:rsid w:val="00BA4F68"/>
    <w:rsid w:val="00BB6BB7"/>
    <w:rsid w:val="00BD260D"/>
    <w:rsid w:val="00BD5FA5"/>
    <w:rsid w:val="00BE46D3"/>
    <w:rsid w:val="00BF3226"/>
    <w:rsid w:val="00C011DD"/>
    <w:rsid w:val="00C1714E"/>
    <w:rsid w:val="00C257FE"/>
    <w:rsid w:val="00C361F1"/>
    <w:rsid w:val="00C37AB1"/>
    <w:rsid w:val="00C430BA"/>
    <w:rsid w:val="00C60835"/>
    <w:rsid w:val="00C623D7"/>
    <w:rsid w:val="00C659B2"/>
    <w:rsid w:val="00C677A7"/>
    <w:rsid w:val="00C7285A"/>
    <w:rsid w:val="00C76622"/>
    <w:rsid w:val="00C821E7"/>
    <w:rsid w:val="00C83DF7"/>
    <w:rsid w:val="00C840BA"/>
    <w:rsid w:val="00C85898"/>
    <w:rsid w:val="00CA4EA7"/>
    <w:rsid w:val="00CA76ED"/>
    <w:rsid w:val="00CB0D66"/>
    <w:rsid w:val="00CB163B"/>
    <w:rsid w:val="00CB2572"/>
    <w:rsid w:val="00CB79C6"/>
    <w:rsid w:val="00CC598D"/>
    <w:rsid w:val="00CC5A36"/>
    <w:rsid w:val="00CC6D8A"/>
    <w:rsid w:val="00CD466F"/>
    <w:rsid w:val="00CD68A8"/>
    <w:rsid w:val="00CE0346"/>
    <w:rsid w:val="00CE3393"/>
    <w:rsid w:val="00D00068"/>
    <w:rsid w:val="00D02990"/>
    <w:rsid w:val="00D13893"/>
    <w:rsid w:val="00D27E10"/>
    <w:rsid w:val="00D45AB4"/>
    <w:rsid w:val="00D550AA"/>
    <w:rsid w:val="00D67954"/>
    <w:rsid w:val="00D702C5"/>
    <w:rsid w:val="00D71CE9"/>
    <w:rsid w:val="00D72AA1"/>
    <w:rsid w:val="00D811A0"/>
    <w:rsid w:val="00D82F5C"/>
    <w:rsid w:val="00D84272"/>
    <w:rsid w:val="00D8610D"/>
    <w:rsid w:val="00DF246B"/>
    <w:rsid w:val="00E10F71"/>
    <w:rsid w:val="00E250B3"/>
    <w:rsid w:val="00E32DBA"/>
    <w:rsid w:val="00E34A5A"/>
    <w:rsid w:val="00E35E7B"/>
    <w:rsid w:val="00E37FDD"/>
    <w:rsid w:val="00E45165"/>
    <w:rsid w:val="00E46603"/>
    <w:rsid w:val="00E5039E"/>
    <w:rsid w:val="00E6009E"/>
    <w:rsid w:val="00E65720"/>
    <w:rsid w:val="00E74BD4"/>
    <w:rsid w:val="00E8546D"/>
    <w:rsid w:val="00E8704A"/>
    <w:rsid w:val="00E9711B"/>
    <w:rsid w:val="00EB6BF4"/>
    <w:rsid w:val="00EB6C13"/>
    <w:rsid w:val="00EC192F"/>
    <w:rsid w:val="00EC39F5"/>
    <w:rsid w:val="00EC7126"/>
    <w:rsid w:val="00EC7886"/>
    <w:rsid w:val="00ED0393"/>
    <w:rsid w:val="00ED3BAF"/>
    <w:rsid w:val="00ED4316"/>
    <w:rsid w:val="00EE7554"/>
    <w:rsid w:val="00EF0799"/>
    <w:rsid w:val="00EF0DE4"/>
    <w:rsid w:val="00EF1191"/>
    <w:rsid w:val="00EF6F7E"/>
    <w:rsid w:val="00F03897"/>
    <w:rsid w:val="00F043CD"/>
    <w:rsid w:val="00F06966"/>
    <w:rsid w:val="00F1292A"/>
    <w:rsid w:val="00F15327"/>
    <w:rsid w:val="00F21133"/>
    <w:rsid w:val="00F2266A"/>
    <w:rsid w:val="00F24012"/>
    <w:rsid w:val="00F25AA1"/>
    <w:rsid w:val="00F31468"/>
    <w:rsid w:val="00F33A61"/>
    <w:rsid w:val="00F35C68"/>
    <w:rsid w:val="00F41CFC"/>
    <w:rsid w:val="00F5037F"/>
    <w:rsid w:val="00F56553"/>
    <w:rsid w:val="00F57505"/>
    <w:rsid w:val="00F60BDA"/>
    <w:rsid w:val="00F612A6"/>
    <w:rsid w:val="00F735DB"/>
    <w:rsid w:val="00F763CD"/>
    <w:rsid w:val="00F84667"/>
    <w:rsid w:val="00FA4291"/>
    <w:rsid w:val="00FA5209"/>
    <w:rsid w:val="00FA689A"/>
    <w:rsid w:val="00FB0302"/>
    <w:rsid w:val="00FB339F"/>
    <w:rsid w:val="00FB3B42"/>
    <w:rsid w:val="00FC5AF4"/>
    <w:rsid w:val="00FD6206"/>
    <w:rsid w:val="00FD698F"/>
    <w:rsid w:val="00FD74CA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A9AFCBBE-55E5-4352-8D24-6D48E4E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6</Pages>
  <Words>734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346</cp:revision>
  <cp:lastPrinted>2022-05-26T14:07:00Z</cp:lastPrinted>
  <dcterms:created xsi:type="dcterms:W3CDTF">2020-09-23T17:53:00Z</dcterms:created>
  <dcterms:modified xsi:type="dcterms:W3CDTF">2022-09-2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